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03AF5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312844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Гомельский государственный технический</w:t>
      </w:r>
    </w:p>
    <w:p w14:paraId="78693EE7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О. Сухого»</w:t>
      </w:r>
    </w:p>
    <w:p w14:paraId="789F1D14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2B6E19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1C2B62DE" w14:textId="77777777" w:rsidR="005A019C" w:rsidRDefault="005A019C" w:rsidP="005A019C">
      <w:pPr>
        <w:pStyle w:val="Standarduser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7C9173" w14:textId="77777777" w:rsidR="005A019C" w:rsidRPr="00E85823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Информационные технологии»</w:t>
      </w:r>
    </w:p>
    <w:p w14:paraId="10E4C877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EB2EFC" w14:textId="77777777" w:rsidR="005A019C" w:rsidRDefault="005A019C" w:rsidP="005A019C">
      <w:pPr>
        <w:pStyle w:val="Standarduser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60764466" w14:textId="67CB052A" w:rsidR="005A019C" w:rsidRPr="009C6274" w:rsidRDefault="005A019C" w:rsidP="005A019C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Отчёт по лабораторной работе №</w:t>
      </w:r>
      <w:r w:rsidR="009C6274" w:rsidRPr="009C6274">
        <w:rPr>
          <w:rFonts w:ascii="Times New Roman" w:hAnsi="Times New Roman"/>
          <w:sz w:val="32"/>
          <w:szCs w:val="32"/>
          <w:lang w:val="ru-RU"/>
        </w:rPr>
        <w:t>9</w:t>
      </w:r>
    </w:p>
    <w:p w14:paraId="342AE881" w14:textId="77777777" w:rsidR="005A019C" w:rsidRPr="00D863E0" w:rsidRDefault="005A019C" w:rsidP="005A019C">
      <w:pPr>
        <w:pStyle w:val="Standarduser"/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sz w:val="32"/>
          <w:szCs w:val="32"/>
          <w:lang w:val="ru-RU"/>
        </w:rPr>
        <w:t>По дисциплине «</w:t>
      </w:r>
      <w:r w:rsidRPr="00D863E0">
        <w:rPr>
          <w:rFonts w:ascii="Times New Roman" w:eastAsia="Calibri" w:hAnsi="Times New Roman"/>
          <w:sz w:val="32"/>
          <w:szCs w:val="32"/>
          <w:lang w:val="ru-RU" w:eastAsia="ru-RU"/>
        </w:rPr>
        <w:t>Объектно-ориентированное программирование</w:t>
      </w:r>
      <w:r w:rsidRPr="00D863E0">
        <w:rPr>
          <w:rFonts w:ascii="Times New Roman" w:hAnsi="Times New Roman"/>
          <w:sz w:val="32"/>
          <w:szCs w:val="32"/>
          <w:lang w:val="ru-RU"/>
        </w:rPr>
        <w:t>»</w:t>
      </w:r>
    </w:p>
    <w:p w14:paraId="6D266278" w14:textId="77777777" w:rsidR="005A019C" w:rsidRPr="00D863E0" w:rsidRDefault="005A019C" w:rsidP="005A019C">
      <w:pPr>
        <w:pStyle w:val="1"/>
        <w:shd w:val="clear" w:color="auto" w:fill="FFFFFF"/>
        <w:spacing w:before="0" w:after="0" w:line="360" w:lineRule="auto"/>
        <w:rPr>
          <w:rFonts w:ascii="Roboto" w:hAnsi="Roboto"/>
          <w:color w:val="333333"/>
          <w:sz w:val="42"/>
          <w:szCs w:val="42"/>
          <w:lang w:val="ru-RU"/>
        </w:rPr>
      </w:pPr>
    </w:p>
    <w:p w14:paraId="088CA31E" w14:textId="1D976DA6" w:rsidR="00D863E0" w:rsidRPr="00D863E0" w:rsidRDefault="00D863E0" w:rsidP="00D863E0">
      <w:pPr>
        <w:spacing w:line="360" w:lineRule="auto"/>
        <w:jc w:val="center"/>
        <w:rPr>
          <w:lang w:val="ru-RU"/>
        </w:rPr>
      </w:pPr>
      <w:r w:rsidRPr="00D863E0">
        <w:rPr>
          <w:rFonts w:ascii="Times New Roman" w:hAnsi="Times New Roman"/>
          <w:b/>
          <w:sz w:val="32"/>
          <w:szCs w:val="32"/>
          <w:lang w:val="ru-RU"/>
        </w:rPr>
        <w:t>«</w:t>
      </w:r>
      <w:r w:rsidR="009C6274">
        <w:rPr>
          <w:rFonts w:ascii="Times New Roman" w:hAnsi="Times New Roman"/>
          <w:b/>
          <w:sz w:val="32"/>
          <w:szCs w:val="32"/>
          <w:lang w:val="ru-RU"/>
        </w:rPr>
        <w:t>Обработка исключительных ситуаций</w:t>
      </w:r>
      <w:r w:rsidRPr="00D863E0">
        <w:rPr>
          <w:rFonts w:ascii="Times New Roman" w:hAnsi="Times New Roman"/>
          <w:b/>
          <w:sz w:val="32"/>
          <w:szCs w:val="32"/>
          <w:lang w:val="ru-RU"/>
        </w:rPr>
        <w:t>»</w:t>
      </w:r>
    </w:p>
    <w:p w14:paraId="34B2F5B9" w14:textId="77777777" w:rsidR="005A019C" w:rsidRDefault="005A019C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5F85674B" w14:textId="77777777" w:rsidR="00BD3E60" w:rsidRPr="00AB11C8" w:rsidRDefault="00BD3E60" w:rsidP="005A019C">
      <w:pPr>
        <w:pStyle w:val="Standarduser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05FDC1FF" w14:textId="77777777" w:rsidR="00BD3E60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студент </w:t>
      </w:r>
    </w:p>
    <w:p w14:paraId="1813E890" w14:textId="73080FE0" w:rsidR="00BD3E60" w:rsidRPr="006D3344" w:rsidRDefault="00BD3E60" w:rsidP="00BD3E60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14:paraId="4ECDA5D1" w14:textId="77777777" w:rsidR="00BD3E60" w:rsidRPr="002B0B3D" w:rsidRDefault="00BD3E60" w:rsidP="00BD3E60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вядкова П. Ю.</w:t>
      </w:r>
    </w:p>
    <w:p w14:paraId="425F2408" w14:textId="77777777" w:rsidR="00BD3E60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преподаватель </w:t>
      </w:r>
    </w:p>
    <w:p w14:paraId="56F63054" w14:textId="77777777" w:rsidR="00BD3E60" w:rsidRPr="004151AA" w:rsidRDefault="00BD3E60" w:rsidP="00BD3E60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. 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14:paraId="1CB9C359" w14:textId="3234364D" w:rsidR="00BD3E60" w:rsidRDefault="005A019C" w:rsidP="00BD3E60">
      <w:pPr>
        <w:pStyle w:val="Standarduser"/>
        <w:tabs>
          <w:tab w:val="left" w:pos="5055"/>
          <w:tab w:val="left" w:pos="6795"/>
        </w:tabs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</w:t>
      </w:r>
    </w:p>
    <w:p w14:paraId="2E60425D" w14:textId="1D87FC16" w:rsidR="005A019C" w:rsidRPr="00E85823" w:rsidRDefault="005A019C" w:rsidP="005A019C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2143B981" w14:textId="4976C565" w:rsidR="005A019C" w:rsidRPr="00AB11C8" w:rsidRDefault="005A019C" w:rsidP="00D863E0">
      <w:pPr>
        <w:pStyle w:val="Standarduser"/>
        <w:tabs>
          <w:tab w:val="left" w:pos="5880"/>
          <w:tab w:val="left" w:pos="6795"/>
        </w:tabs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14:paraId="17560614" w14:textId="77777777" w:rsidR="00BD3E60" w:rsidRDefault="00BD3E60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33C90ED" w14:textId="77777777" w:rsidR="00CB48AC" w:rsidRDefault="00CB48AC" w:rsidP="005A019C">
      <w:pPr>
        <w:pStyle w:val="Standarduser"/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15AE8EC4" w14:textId="77777777" w:rsidR="00BD3E60" w:rsidRDefault="00BD3E60" w:rsidP="00BD3E60">
      <w:pPr>
        <w:pStyle w:val="Standarduser"/>
        <w:spacing w:line="36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14:paraId="5E2387F4" w14:textId="64A7A06F" w:rsidR="005A019C" w:rsidRPr="00BD3E60" w:rsidRDefault="005A019C" w:rsidP="00BD3E60">
      <w:pPr>
        <w:pStyle w:val="Standarduser"/>
        <w:spacing w:line="360" w:lineRule="auto"/>
        <w:jc w:val="center"/>
        <w:rPr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 20</w:t>
      </w:r>
      <w:r w:rsidR="00BD3E60">
        <w:rPr>
          <w:rFonts w:ascii="Times New Roman" w:eastAsia="Calibri" w:hAnsi="Times New Roman"/>
          <w:sz w:val="28"/>
          <w:szCs w:val="28"/>
          <w:lang w:val="ru-RU" w:eastAsia="ru-RU"/>
        </w:rPr>
        <w:t>20</w:t>
      </w:r>
    </w:p>
    <w:p w14:paraId="0E3C9DCE" w14:textId="7DAB8326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lastRenderedPageBreak/>
        <w:t>Цель работы: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зучить основы синтаксиса объектно-ориентированного языка программирования, </w:t>
      </w:r>
      <w:r w:rsidR="009C627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аботк</w:t>
      </w:r>
      <w:r w:rsidR="001359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</w:t>
      </w:r>
      <w:r w:rsidR="009C627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сключительных ситуаций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467E99AA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9E095" w14:textId="77777777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Задание:</w:t>
      </w:r>
    </w:p>
    <w:p w14:paraId="1C191287" w14:textId="41597D47" w:rsidR="003E7053" w:rsidRDefault="009C6274" w:rsidP="003E705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9C627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о дополнить решение задачи из лабораторной работы №2</w:t>
      </w:r>
      <w:r w:rsid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</w:t>
      </w:r>
      <w:r w:rsid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ок 1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 обработкой всевозможных исключительных ситуаций и</w:t>
      </w:r>
      <w:r w:rsid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еспечить надёжное функционирование классов.</w:t>
      </w:r>
    </w:p>
    <w:p w14:paraId="1A5DDFB5" w14:textId="08E87A52" w:rsidR="00D863E0" w:rsidRPr="003E7053" w:rsidRDefault="00D863E0" w:rsidP="003E705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создании классов руководствоваться </w:t>
      </w:r>
      <w:r w:rsidRPr="003E7053">
        <w:rPr>
          <w:rFonts w:ascii="Times New Roman" w:eastAsia="Calibri" w:hAnsi="Times New Roman" w:cs="Times New Roman"/>
          <w:sz w:val="28"/>
          <w:szCs w:val="28"/>
          <w:lang w:eastAsia="ru-RU"/>
        </w:rPr>
        <w:t>Code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3E7053">
        <w:rPr>
          <w:rFonts w:ascii="Times New Roman" w:eastAsia="Calibri" w:hAnsi="Times New Roman" w:cs="Times New Roman"/>
          <w:sz w:val="28"/>
          <w:szCs w:val="28"/>
          <w:lang w:eastAsia="ru-RU"/>
        </w:rPr>
        <w:t>Convention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1E5BDFE6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есь код должен содержать элементы документирования.</w:t>
      </w:r>
    </w:p>
    <w:p w14:paraId="5FF69C7D" w14:textId="1D747C10" w:rsidR="003E7053" w:rsidRPr="003E7053" w:rsidRDefault="003E7053" w:rsidP="003E705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 обработке исключений использовать собственные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–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лассы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сключений, которые необходимо разместить в отдельной библиотеке</w:t>
      </w:r>
    </w:p>
    <w:p w14:paraId="45A9366C" w14:textId="12DE400E" w:rsidR="00D863E0" w:rsidRPr="00727AD3" w:rsidRDefault="003E7053" w:rsidP="003E705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05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сов</w:t>
      </w:r>
      <w:r w:rsidR="00D863E0"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2D6BECE9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работать модульные тесты для верификации созданного класса.</w:t>
      </w:r>
    </w:p>
    <w:p w14:paraId="206C7878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ласс должен быть размещён в библиотеке классов</w:t>
      </w:r>
      <w:r w:rsidRPr="0072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6548E" w14:textId="77777777" w:rsidR="00D863E0" w:rsidRPr="00727AD3" w:rsidRDefault="00D863E0" w:rsidP="00727AD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AD3">
        <w:rPr>
          <w:rFonts w:ascii="Times New Roman" w:hAnsi="Times New Roman" w:cs="Times New Roman"/>
          <w:sz w:val="28"/>
          <w:szCs w:val="28"/>
          <w:lang w:val="ru-RU"/>
        </w:rPr>
        <w:t>Модульные тесты – в отдельном проекте.</w:t>
      </w:r>
    </w:p>
    <w:p w14:paraId="73C76501" w14:textId="39BCA429" w:rsidR="003E7053" w:rsidRPr="003E7053" w:rsidRDefault="003E7053" w:rsidP="003E7053">
      <w:pPr>
        <w:pStyle w:val="aa"/>
        <w:numPr>
          <w:ilvl w:val="0"/>
          <w:numId w:val="7"/>
        </w:numPr>
        <w:spacing w:line="36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053">
        <w:rPr>
          <w:rFonts w:ascii="Times New Roman" w:hAnsi="Times New Roman" w:cs="Times New Roman"/>
          <w:sz w:val="28"/>
          <w:szCs w:val="28"/>
          <w:lang w:val="ru-RU"/>
        </w:rPr>
        <w:t>Дополнить задачу графическим интерфейсом: в отдельном проек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7053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для нечётных вариантов – </w:t>
      </w:r>
      <w:r>
        <w:rPr>
          <w:rFonts w:ascii="Times New Roman" w:hAnsi="Times New Roman" w:cs="Times New Roman"/>
          <w:sz w:val="28"/>
          <w:szCs w:val="28"/>
        </w:rPr>
        <w:t>WFP</w:t>
      </w:r>
      <w:r w:rsidRPr="003E7053">
        <w:rPr>
          <w:rFonts w:ascii="Times New Roman" w:hAnsi="Times New Roman" w:cs="Times New Roman"/>
          <w:sz w:val="28"/>
          <w:szCs w:val="28"/>
          <w:lang w:val="ru-RU"/>
        </w:rPr>
        <w:t xml:space="preserve">, для чётных – </w:t>
      </w:r>
      <w:r>
        <w:rPr>
          <w:rFonts w:ascii="Times New Roman" w:hAnsi="Times New Roman" w:cs="Times New Roman"/>
          <w:sz w:val="28"/>
          <w:szCs w:val="28"/>
        </w:rPr>
        <w:t>WF</w:t>
      </w:r>
      <w:r w:rsidRPr="003E7053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7A40D497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2428A43C" w14:textId="09EA0E00" w:rsidR="00D863E0" w:rsidRPr="00D863E0" w:rsidRDefault="003E7053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7327D89C" wp14:editId="5AADC4DE">
            <wp:extent cx="5953125" cy="1085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638B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6FC4ABDA" w14:textId="77777777" w:rsidR="00D863E0" w:rsidRPr="00D863E0" w:rsidRDefault="00D863E0" w:rsidP="00D863E0">
      <w:pPr>
        <w:spacing w:line="360" w:lineRule="atLeast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исунок 1 – Вариант задания</w:t>
      </w:r>
    </w:p>
    <w:p w14:paraId="6701BAA9" w14:textId="77777777" w:rsidR="00D863E0" w:rsidRPr="00D863E0" w:rsidRDefault="00D863E0" w:rsidP="00D863E0">
      <w:pPr>
        <w:spacing w:line="36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14:paraId="1303C7CB" w14:textId="57240059" w:rsidR="00D863E0" w:rsidRPr="00D863E0" w:rsidRDefault="00D863E0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sz w:val="28"/>
          <w:szCs w:val="28"/>
          <w:lang w:val="ru-RU"/>
        </w:rPr>
        <w:t>На рисунке 2 изображена структура решения.</w:t>
      </w:r>
    </w:p>
    <w:p w14:paraId="13147EE8" w14:textId="77777777" w:rsidR="00D863E0" w:rsidRPr="00D863E0" w:rsidRDefault="00D863E0" w:rsidP="00D863E0">
      <w:pPr>
        <w:spacing w:line="360" w:lineRule="atLeast"/>
        <w:jc w:val="center"/>
        <w:rPr>
          <w:noProof/>
          <w:lang w:val="ru-RU" w:eastAsia="ru-RU" w:bidi="ar-SA"/>
        </w:rPr>
      </w:pPr>
    </w:p>
    <w:p w14:paraId="14553AB0" w14:textId="041B500D" w:rsidR="00D863E0" w:rsidRPr="00D863E0" w:rsidRDefault="003E7053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6DAB1DB" wp14:editId="2EE5DBB4">
            <wp:extent cx="255270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3274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14EAD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 – Структура решения</w:t>
      </w:r>
    </w:p>
    <w:p w14:paraId="4BC42813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F424A07" w14:textId="67821989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Рисунке 3 изображён вывод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</w:rPr>
        <w:t>Main</w:t>
      </w:r>
      <w:r w:rsidR="00727AD3"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D1EC24F" w14:textId="77777777" w:rsidR="00D863E0" w:rsidRPr="00D863E0" w:rsidRDefault="00D863E0" w:rsidP="00D863E0">
      <w:pPr>
        <w:spacing w:line="360" w:lineRule="atLeast"/>
        <w:rPr>
          <w:lang w:val="ru-RU"/>
        </w:rPr>
      </w:pPr>
    </w:p>
    <w:p w14:paraId="501153C0" w14:textId="28F04466" w:rsidR="00D863E0" w:rsidRPr="00D863E0" w:rsidRDefault="003E7053" w:rsidP="00D863E0">
      <w:pPr>
        <w:spacing w:line="360" w:lineRule="atLeast"/>
        <w:jc w:val="center"/>
        <w:rPr>
          <w:b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7CD552" wp14:editId="64108394">
            <wp:extent cx="6152515" cy="2527300"/>
            <wp:effectExtent l="0" t="0" r="63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AC0" w14:textId="77777777" w:rsidR="00D863E0" w:rsidRPr="00D863E0" w:rsidRDefault="00D863E0" w:rsidP="00D863E0">
      <w:pPr>
        <w:spacing w:line="360" w:lineRule="atLeast"/>
        <w:jc w:val="center"/>
        <w:rPr>
          <w:lang w:val="ru-RU"/>
        </w:rPr>
      </w:pPr>
    </w:p>
    <w:p w14:paraId="39F734F6" w14:textId="77777777" w:rsidR="00D863E0" w:rsidRPr="00D863E0" w:rsidRDefault="00D863E0" w:rsidP="00D863E0">
      <w:pPr>
        <w:spacing w:line="360" w:lineRule="atLeast"/>
        <w:ind w:firstLine="708"/>
        <w:jc w:val="center"/>
        <w:rPr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3 – Начало выполнения программы,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вод основной формы</w:t>
      </w:r>
    </w:p>
    <w:p w14:paraId="5BB799B5" w14:textId="77777777" w:rsidR="00D863E0" w:rsidRPr="00D863E0" w:rsidRDefault="00D863E0" w:rsidP="00D863E0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909484" w14:textId="123A7483" w:rsidR="00D863E0" w:rsidRDefault="00D863E0" w:rsidP="00D863E0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е 4 изображено выполнение пункта “</w:t>
      </w:r>
      <w:r w:rsidR="009329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ножение интеграла на числ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1E485F25" w14:textId="77777777" w:rsidR="009329FC" w:rsidRPr="00D863E0" w:rsidRDefault="009329FC" w:rsidP="00D863E0">
      <w:pPr>
        <w:spacing w:line="360" w:lineRule="atLeast"/>
        <w:ind w:firstLine="720"/>
        <w:rPr>
          <w:lang w:val="ru-RU"/>
        </w:rPr>
      </w:pPr>
    </w:p>
    <w:p w14:paraId="1E9E44AD" w14:textId="77777777" w:rsidR="00D863E0" w:rsidRPr="00D863E0" w:rsidRDefault="00D863E0" w:rsidP="00D863E0">
      <w:pPr>
        <w:spacing w:line="360" w:lineRule="atLeast"/>
        <w:ind w:firstLine="720"/>
        <w:rPr>
          <w:lang w:val="ru-RU"/>
        </w:rPr>
      </w:pPr>
    </w:p>
    <w:p w14:paraId="38BD6795" w14:textId="21C4A0F0" w:rsidR="00D863E0" w:rsidRPr="00D863E0" w:rsidRDefault="009329FC" w:rsidP="00D863E0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5EE2CB" wp14:editId="462F43C9">
            <wp:extent cx="6152515" cy="25273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496" w14:textId="77777777" w:rsidR="00D863E0" w:rsidRPr="00D863E0" w:rsidRDefault="00D863E0" w:rsidP="00D863E0">
      <w:pPr>
        <w:spacing w:line="360" w:lineRule="atLeast"/>
        <w:ind w:firstLine="720"/>
        <w:jc w:val="center"/>
        <w:rPr>
          <w:lang w:val="ru-RU"/>
        </w:rPr>
      </w:pPr>
    </w:p>
    <w:p w14:paraId="675A56F1" w14:textId="21016AC5" w:rsid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4 – Выполнение пункта </w:t>
      </w:r>
      <w:r w:rsidR="009329FC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9329F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ножение интеграла на число</w:t>
      </w:r>
      <w:r w:rsidR="009329FC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50B22A8E" w14:textId="77777777" w:rsidR="009329FC" w:rsidRDefault="009329FC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E95749" w14:textId="121A922A" w:rsidR="009329FC" w:rsidRDefault="009329FC" w:rsidP="009329FC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пункта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ножение интеграла на числ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вводим некорректные параметры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CC66C8E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333F3FAE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1C7AC39D" w14:textId="2D4658E7" w:rsidR="009329FC" w:rsidRPr="00D863E0" w:rsidRDefault="009329FC" w:rsidP="009329FC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ECD64D0" wp14:editId="7700AF19">
            <wp:extent cx="6060559" cy="24773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303"/>
                    <a:stretch/>
                  </pic:blipFill>
                  <pic:spPr bwMode="auto">
                    <a:xfrm>
                      <a:off x="0" y="0"/>
                      <a:ext cx="6072372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F29DD" w14:textId="77777777" w:rsidR="009329FC" w:rsidRPr="00D863E0" w:rsidRDefault="009329FC" w:rsidP="009329FC">
      <w:pPr>
        <w:spacing w:line="360" w:lineRule="atLeast"/>
        <w:ind w:firstLine="720"/>
        <w:jc w:val="center"/>
        <w:rPr>
          <w:lang w:val="ru-RU"/>
        </w:rPr>
      </w:pPr>
    </w:p>
    <w:p w14:paraId="56E5D63B" w14:textId="60EAEFC9" w:rsidR="009329FC" w:rsidRPr="00D863E0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 некорректных параметров</w:t>
      </w:r>
    </w:p>
    <w:p w14:paraId="5E176778" w14:textId="77777777" w:rsidR="009329FC" w:rsidRPr="00D863E0" w:rsidRDefault="009329FC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C63D56" w14:textId="77777777" w:rsidR="00D863E0" w:rsidRPr="00D863E0" w:rsidRDefault="00D863E0" w:rsidP="00D863E0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2360445" w14:textId="007A139A" w:rsidR="009329FC" w:rsidRDefault="009329FC" w:rsidP="009329FC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пункта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ножение интеграла на числ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вводим верхний предел меньше нижнег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D4EA0DC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2C7DF0F0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7690F8EE" w14:textId="726D27FD" w:rsidR="009329FC" w:rsidRPr="00D863E0" w:rsidRDefault="009329FC" w:rsidP="009329FC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0A404A0" wp14:editId="0F5267BD">
            <wp:extent cx="6152515" cy="252222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92F" w14:textId="77777777" w:rsidR="009329FC" w:rsidRPr="00D863E0" w:rsidRDefault="009329FC" w:rsidP="009329FC">
      <w:pPr>
        <w:spacing w:line="360" w:lineRule="atLeast"/>
        <w:ind w:firstLine="720"/>
        <w:jc w:val="center"/>
        <w:rPr>
          <w:lang w:val="ru-RU"/>
        </w:rPr>
      </w:pPr>
    </w:p>
    <w:p w14:paraId="5CF4DA54" w14:textId="4578CA73" w:rsidR="009329FC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 некорректных параметров</w:t>
      </w:r>
    </w:p>
    <w:p w14:paraId="10F72150" w14:textId="77777777" w:rsidR="009329FC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D573D2" w14:textId="2C0A5A69" w:rsidR="009329FC" w:rsidRDefault="009329FC" w:rsidP="009329FC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 вариант, если не выбрана функция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BC8FCF5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389D094A" w14:textId="77777777" w:rsidR="009329FC" w:rsidRPr="00D863E0" w:rsidRDefault="009329FC" w:rsidP="009329FC">
      <w:pPr>
        <w:spacing w:line="360" w:lineRule="atLeast"/>
        <w:ind w:firstLine="720"/>
        <w:rPr>
          <w:lang w:val="ru-RU"/>
        </w:rPr>
      </w:pPr>
    </w:p>
    <w:p w14:paraId="7B7A1DE4" w14:textId="5C765FD7" w:rsidR="009329FC" w:rsidRPr="00D863E0" w:rsidRDefault="009329FC" w:rsidP="009329FC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447A55B" wp14:editId="0B9F5D44">
            <wp:extent cx="6152515" cy="2493010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B502" w14:textId="77777777" w:rsidR="009329FC" w:rsidRPr="00D863E0" w:rsidRDefault="009329FC" w:rsidP="009329FC">
      <w:pPr>
        <w:spacing w:line="360" w:lineRule="atLeast"/>
        <w:ind w:firstLine="720"/>
        <w:jc w:val="center"/>
        <w:rPr>
          <w:lang w:val="ru-RU"/>
        </w:rPr>
      </w:pPr>
    </w:p>
    <w:p w14:paraId="3901C6E6" w14:textId="05AED0BD" w:rsidR="009329FC" w:rsidRPr="00D863E0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 некорректных параметров</w:t>
      </w:r>
    </w:p>
    <w:p w14:paraId="73C5C2F7" w14:textId="77777777" w:rsidR="009329FC" w:rsidRPr="00D863E0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68A295" w14:textId="77777777" w:rsidR="009329FC" w:rsidRPr="00D863E0" w:rsidRDefault="009329FC" w:rsidP="009329FC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39CCDA" w14:textId="77777777" w:rsidR="00AB11C8" w:rsidRPr="00AB11C8" w:rsidRDefault="00AB11C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A5D04C4" w14:textId="3B62AEE5" w:rsidR="00880D28" w:rsidRDefault="00880D28" w:rsidP="00880D28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а Рисунке 8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пункта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ение интегралов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5C18C110" w14:textId="4DFDBD89" w:rsidR="00D863E0" w:rsidRDefault="00D863E0" w:rsidP="00F53C8A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6D1E756" w14:textId="64099BED" w:rsidR="001A6846" w:rsidRDefault="00880D28" w:rsidP="00D863E0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AFC42A" wp14:editId="75055CC4">
            <wp:extent cx="527685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F6A" w14:textId="77777777" w:rsidR="00880D28" w:rsidRDefault="00880D28" w:rsidP="00880D28">
      <w:pPr>
        <w:spacing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9636627" w14:textId="4B23950B" w:rsidR="001A6846" w:rsidRPr="00D863E0" w:rsidRDefault="001A6846" w:rsidP="001A6846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880D28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</w:t>
      </w:r>
      <w:r w:rsidR="00880D2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880D2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ение интегралов</w:t>
      </w:r>
      <w:r w:rsidR="00880D28"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.</w:t>
      </w:r>
    </w:p>
    <w:p w14:paraId="3CB36BF0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3ABE15" w14:textId="5E967E19" w:rsidR="00880D28" w:rsidRDefault="00880D28" w:rsidP="00880D28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 вариант, если не указаны некорректные параметры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DC58F98" w14:textId="77777777" w:rsidR="00880D28" w:rsidRDefault="00880D28" w:rsidP="00880D28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80E2A1" w14:textId="7E81CB6E" w:rsidR="001A6846" w:rsidRDefault="00880D28" w:rsidP="00F53C8A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466382A" wp14:editId="7085912D">
            <wp:extent cx="5267325" cy="2533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C231" w14:textId="77777777" w:rsidR="001A6846" w:rsidRPr="00D863E0" w:rsidRDefault="001A6846" w:rsidP="001A6846">
      <w:pPr>
        <w:spacing w:line="36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40A9F5" w14:textId="79F0004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880D28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полнение пункта “ Количество определённых </w:t>
      </w:r>
      <w:r w:rsidR="001A684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упок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2DC4F8B1" w14:textId="77777777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1F5718" w14:textId="77777777" w:rsidR="00880D28" w:rsidRPr="00D863E0" w:rsidRDefault="00880D28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FB7219" w14:textId="616E4AC3" w:rsidR="00880D28" w:rsidRDefault="00880D28" w:rsidP="00880D28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бражен вариант, если не выбрана функция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72B099" w14:textId="443FBE96" w:rsidR="00D863E0" w:rsidRPr="00D863E0" w:rsidRDefault="00880D28" w:rsidP="00F53C8A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C7F4C05" wp14:editId="1A943941">
            <wp:extent cx="5334000" cy="2486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3F0" w14:textId="77777777" w:rsidR="00D863E0" w:rsidRP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82864E" w14:textId="4CFE23C6" w:rsidR="00D863E0" w:rsidRDefault="00D863E0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880D28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D1F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 некорректных параметров</w:t>
      </w:r>
    </w:p>
    <w:p w14:paraId="2E66350D" w14:textId="77777777" w:rsidR="009D1FE5" w:rsidRDefault="009D1FE5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79950C" w14:textId="3683C500" w:rsidR="009D1FE5" w:rsidRDefault="009D1FE5" w:rsidP="009D1FE5">
      <w:pPr>
        <w:spacing w:line="360" w:lineRule="atLeast"/>
        <w:ind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 изображен вариант, если вводим верхний предел меньше нижнего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579CA3" w14:textId="77777777" w:rsidR="009D1FE5" w:rsidRPr="00D863E0" w:rsidRDefault="009D1FE5" w:rsidP="009D1FE5">
      <w:pPr>
        <w:spacing w:line="360" w:lineRule="atLeast"/>
        <w:ind w:firstLine="720"/>
        <w:rPr>
          <w:lang w:val="ru-RU"/>
        </w:rPr>
      </w:pPr>
    </w:p>
    <w:p w14:paraId="06210AA9" w14:textId="77777777" w:rsidR="009D1FE5" w:rsidRPr="00D863E0" w:rsidRDefault="009D1FE5" w:rsidP="009D1FE5">
      <w:pPr>
        <w:spacing w:line="360" w:lineRule="atLeast"/>
        <w:ind w:firstLine="720"/>
        <w:rPr>
          <w:lang w:val="ru-RU"/>
        </w:rPr>
      </w:pPr>
    </w:p>
    <w:p w14:paraId="3CA2A905" w14:textId="70FA09CD" w:rsidR="009D1FE5" w:rsidRPr="00D863E0" w:rsidRDefault="009D1FE5" w:rsidP="009D1FE5">
      <w:pPr>
        <w:spacing w:line="360" w:lineRule="atLeast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56F535" wp14:editId="7A09D648">
            <wp:extent cx="5876925" cy="2552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046D" w14:textId="77777777" w:rsidR="009D1FE5" w:rsidRPr="00D863E0" w:rsidRDefault="009D1FE5" w:rsidP="009D1FE5">
      <w:pPr>
        <w:spacing w:line="360" w:lineRule="atLeast"/>
        <w:ind w:firstLine="720"/>
        <w:jc w:val="center"/>
        <w:rPr>
          <w:lang w:val="ru-RU"/>
        </w:rPr>
      </w:pPr>
    </w:p>
    <w:p w14:paraId="3E259ABF" w14:textId="3616CC23" w:rsidR="009D1FE5" w:rsidRDefault="009D1FE5" w:rsidP="009D1FE5">
      <w:pPr>
        <w:spacing w:line="36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Pr="00D863E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од некорректных параметров</w:t>
      </w:r>
    </w:p>
    <w:p w14:paraId="6A1F7CA0" w14:textId="77777777" w:rsidR="003F56F2" w:rsidRPr="002D0A09" w:rsidRDefault="003F56F2" w:rsidP="002D0A09">
      <w:pPr>
        <w:tabs>
          <w:tab w:val="left" w:pos="6570"/>
        </w:tabs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06E07F" w14:textId="6470D441" w:rsidR="00F53C8A" w:rsidRDefault="00F53C8A" w:rsidP="002D0A09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D1FE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2D0A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ображено выполнение тестов</w:t>
      </w:r>
    </w:p>
    <w:p w14:paraId="4BDF3769" w14:textId="77777777" w:rsidR="00F53C8A" w:rsidRPr="00D863E0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5D97BA" w14:textId="5E06AD13" w:rsidR="00F53C8A" w:rsidRPr="00D863E0" w:rsidRDefault="00473704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12AA06C" wp14:editId="1B592601">
            <wp:extent cx="274320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9995" w14:textId="77777777" w:rsidR="00F53C8A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51AA8E6" w14:textId="255E1A35" w:rsidR="00F53C8A" w:rsidRDefault="00F53C8A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 w:rsidR="002D0A0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9D1F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 Прохождение модульных тестов</w:t>
      </w:r>
    </w:p>
    <w:p w14:paraId="4DA2FFFA" w14:textId="77777777" w:rsidR="002D0A09" w:rsidRDefault="002D0A09" w:rsidP="00F53C8A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4077868" w14:textId="11A8C828" w:rsidR="002D0A09" w:rsidRPr="002D0A09" w:rsidRDefault="002D0A09" w:rsidP="002D0A09">
      <w:pPr>
        <w:spacing w:line="360" w:lineRule="atLeast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1</w:t>
      </w:r>
      <w:r w:rsidR="00135938" w:rsidRPr="0013593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изображены соз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x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487148E9" w14:textId="77777777" w:rsidR="00F53C8A" w:rsidRDefault="00F53C8A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C28E5EA" w14:textId="1020AB09" w:rsidR="002D0A09" w:rsidRDefault="00473704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4E2E5E" wp14:editId="6255AB88">
            <wp:extent cx="2505075" cy="923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7BB2" w14:textId="77777777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45E1C8E" w14:textId="6A849879" w:rsid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135938" w:rsidRPr="00135938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– </w:t>
      </w:r>
      <w:r w:rsidR="003F56F2"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3F56F2">
        <w:rPr>
          <w:rFonts w:ascii="Times New Roman" w:hAnsi="Times New Roman" w:cs="Times New Roman"/>
          <w:color w:val="000000"/>
          <w:sz w:val="28"/>
          <w:szCs w:val="28"/>
        </w:rPr>
        <w:t>ml</w:t>
      </w:r>
      <w:r w:rsidR="003F56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ы</w:t>
      </w:r>
    </w:p>
    <w:p w14:paraId="036686DE" w14:textId="77777777" w:rsidR="002D0A09" w:rsidRPr="002D0A09" w:rsidRDefault="002D0A09" w:rsidP="00D863E0">
      <w:pPr>
        <w:spacing w:line="360" w:lineRule="atLeas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06BB801" w14:textId="730FDAE4" w:rsidR="00D863E0" w:rsidRPr="00D863E0" w:rsidRDefault="00D863E0" w:rsidP="00D863E0">
      <w:pPr>
        <w:spacing w:line="360" w:lineRule="atLeast"/>
        <w:ind w:firstLine="720"/>
        <w:jc w:val="both"/>
        <w:rPr>
          <w:lang w:val="ru-RU"/>
        </w:rPr>
      </w:pPr>
      <w:r w:rsidRPr="00D863E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D863E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ходе лабораторной работы были </w:t>
      </w:r>
      <w:r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учены основы синтаксиса объектно-ориентированного языка программирования</w:t>
      </w:r>
      <w:r w:rsidR="001359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</w:t>
      </w:r>
      <w:r w:rsidR="00135938" w:rsidRPr="00D863E0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="001359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аботка исключительных ситуаций</w:t>
      </w:r>
      <w:r w:rsidRPr="00D863E0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F7EF187" w14:textId="77777777" w:rsidR="00D863E0" w:rsidRPr="00D863E0" w:rsidRDefault="00D863E0" w:rsidP="00D863E0">
      <w:pPr>
        <w:spacing w:line="360" w:lineRule="auto"/>
        <w:rPr>
          <w:lang w:val="ru-RU"/>
        </w:rPr>
      </w:pPr>
      <w:r w:rsidRPr="00D863E0">
        <w:rPr>
          <w:lang w:val="ru-RU"/>
        </w:rPr>
        <w:br w:type="page"/>
      </w:r>
    </w:p>
    <w:p w14:paraId="5404A8D9" w14:textId="77777777" w:rsidR="00D863E0" w:rsidRPr="00D863E0" w:rsidRDefault="00D863E0" w:rsidP="00D863E0">
      <w:pPr>
        <w:suppressAutoHyphens w:val="0"/>
        <w:rPr>
          <w:lang w:val="ru-RU"/>
        </w:rPr>
      </w:pPr>
    </w:p>
    <w:p w14:paraId="51CE80BF" w14:textId="77777777" w:rsidR="00D863E0" w:rsidRPr="00D863E0" w:rsidRDefault="00D863E0" w:rsidP="00D863E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863E0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14:paraId="50BC17DF" w14:textId="1636E926" w:rsidR="00D863E0" w:rsidRDefault="001C3EA7" w:rsidP="001C3EA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Листинг программы</w:t>
      </w:r>
    </w:p>
    <w:p w14:paraId="539B05DC" w14:textId="77777777" w:rsidR="001C3EA7" w:rsidRPr="001C3EA7" w:rsidRDefault="001C3EA7" w:rsidP="001C3EA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2E444F4" w14:textId="4A360A53" w:rsidR="001C3EA7" w:rsidRPr="001C3EA7" w:rsidRDefault="001C3EA7" w:rsidP="001C3EA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1C3EA7">
        <w:rPr>
          <w:kern w:val="3"/>
        </w:rPr>
        <w:t>IntegralExeption</w:t>
      </w:r>
    </w:p>
    <w:p w14:paraId="2BBF047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;</w:t>
      </w:r>
    </w:p>
    <w:p w14:paraId="5A1AB0A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.Collections.Generic;</w:t>
      </w:r>
    </w:p>
    <w:p w14:paraId="4CF7E0B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.Linq;</w:t>
      </w:r>
    </w:p>
    <w:p w14:paraId="5C73C0F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.Text;</w:t>
      </w:r>
    </w:p>
    <w:p w14:paraId="5FBE955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.Threading.Tasks;</w:t>
      </w:r>
    </w:p>
    <w:p w14:paraId="2D7389F0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447F8E8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namespace Exeption</w:t>
      </w:r>
    </w:p>
    <w:p w14:paraId="6C8BE92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{</w:t>
      </w:r>
    </w:p>
    <w:p w14:paraId="4E7C264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&lt;summary&gt;</w:t>
      </w:r>
    </w:p>
    <w:p w14:paraId="0BD64D8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IntegralExeption</w:t>
      </w:r>
    </w:p>
    <w:p w14:paraId="37695A6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&lt;/summary&gt;</w:t>
      </w:r>
    </w:p>
    <w:p w14:paraId="5FBD44B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&lt;seealso cref="System.Exception" /&gt;</w:t>
      </w:r>
    </w:p>
    <w:p w14:paraId="7B029FA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public class IntegralExeption : Exception</w:t>
      </w:r>
    </w:p>
    <w:p w14:paraId="2EB4F00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{</w:t>
      </w:r>
    </w:p>
    <w:p w14:paraId="6E69860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61477E9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Initializes a new instance of the &lt;see cref="IntegralExeption"/&gt; class.</w:t>
      </w:r>
    </w:p>
    <w:p w14:paraId="0ECFCAE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54A809A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text"&gt;The text.&lt;/param&gt;</w:t>
      </w:r>
    </w:p>
    <w:p w14:paraId="4D86868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IntegralExeption(string text) : base(text)</w:t>
      </w:r>
    </w:p>
    <w:p w14:paraId="3CE3105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6DF63DF4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1AB3B8D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7BC806F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}</w:t>
      </w:r>
    </w:p>
    <w:p w14:paraId="43C04EA1" w14:textId="77777777" w:rsidR="001C3EA7" w:rsidRDefault="001C3EA7" w:rsidP="001C3EA7">
      <w:pPr>
        <w:pStyle w:val="Standarduser"/>
        <w:spacing w:line="360" w:lineRule="atLeast"/>
        <w:jc w:val="both"/>
      </w:pPr>
      <w:r w:rsidRPr="001C3EA7">
        <w:t>}</w:t>
      </w:r>
    </w:p>
    <w:p w14:paraId="44BA1254" w14:textId="3D33BF3F" w:rsidR="001C3EA7" w:rsidRPr="001C3EA7" w:rsidRDefault="001C3EA7" w:rsidP="001C3EA7">
      <w:pPr>
        <w:pStyle w:val="Standarduser"/>
        <w:spacing w:line="360" w:lineRule="atLeast"/>
        <w:jc w:val="both"/>
      </w:pPr>
      <w:r w:rsidRPr="007A3283">
        <w:t>IntegralCos</w:t>
      </w:r>
    </w:p>
    <w:p w14:paraId="4B811539" w14:textId="77777777" w:rsidR="001C3EA7" w:rsidRDefault="001C3EA7" w:rsidP="001C3EA7">
      <w:pPr>
        <w:pStyle w:val="Standarduser"/>
        <w:spacing w:line="360" w:lineRule="atLeast"/>
        <w:jc w:val="both"/>
      </w:pPr>
      <w:r>
        <w:t>using System;</w:t>
      </w:r>
    </w:p>
    <w:p w14:paraId="321809F8" w14:textId="77777777" w:rsidR="001C3EA7" w:rsidRDefault="001C3EA7" w:rsidP="001C3EA7">
      <w:pPr>
        <w:pStyle w:val="Standarduser"/>
        <w:spacing w:line="360" w:lineRule="atLeast"/>
        <w:jc w:val="both"/>
      </w:pPr>
    </w:p>
    <w:p w14:paraId="5F4335E6" w14:textId="77777777" w:rsidR="001C3EA7" w:rsidRDefault="001C3EA7" w:rsidP="001C3EA7">
      <w:pPr>
        <w:pStyle w:val="Standarduser"/>
        <w:spacing w:line="360" w:lineRule="atLeast"/>
        <w:jc w:val="both"/>
      </w:pPr>
      <w:r>
        <w:t>namespace Integral</w:t>
      </w:r>
    </w:p>
    <w:p w14:paraId="3077AB59" w14:textId="77777777" w:rsidR="001C3EA7" w:rsidRDefault="001C3EA7" w:rsidP="001C3EA7">
      <w:pPr>
        <w:pStyle w:val="Standarduser"/>
        <w:spacing w:line="360" w:lineRule="atLeast"/>
        <w:jc w:val="both"/>
      </w:pPr>
      <w:r>
        <w:t>{</w:t>
      </w:r>
    </w:p>
    <w:p w14:paraId="79F5334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ummary&gt;</w:t>
      </w:r>
    </w:p>
    <w:p w14:paraId="4EBDCCC4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</w:t>
      </w:r>
    </w:p>
    <w:p w14:paraId="6265533E" w14:textId="77777777" w:rsidR="001C3EA7" w:rsidRDefault="001C3EA7" w:rsidP="001C3EA7">
      <w:pPr>
        <w:pStyle w:val="Standarduser"/>
        <w:spacing w:line="360" w:lineRule="atLeast"/>
        <w:jc w:val="both"/>
      </w:pPr>
      <w:r>
        <w:lastRenderedPageBreak/>
        <w:t xml:space="preserve">    /// &lt;/summary&gt;</w:t>
      </w:r>
    </w:p>
    <w:p w14:paraId="64375BC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eealso cref="Integral.MainIntegral" /&gt;</w:t>
      </w:r>
    </w:p>
    <w:p w14:paraId="3AC8842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public class IntegralCos : MainIntegral</w:t>
      </w:r>
    </w:p>
    <w:p w14:paraId="3981F7F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{</w:t>
      </w:r>
    </w:p>
    <w:p w14:paraId="4A11F8D2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E837E6F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Initializes a new instance of the &lt;see cref="IntegralCos"/&gt; class.</w:t>
      </w:r>
    </w:p>
    <w:p w14:paraId="0596429E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086562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lower_limit"&gt;The lower limit.&lt;/param&gt;</w:t>
      </w:r>
    </w:p>
    <w:p w14:paraId="6CA3FD31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upper_limit"&gt;The upper limit.&lt;/param&gt;</w:t>
      </w:r>
    </w:p>
    <w:p w14:paraId="6A3537B6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IntegralCos(double lower_limit, double upper_limit) : base(lower_limit, upper_limit)</w:t>
      </w:r>
    </w:p>
    <w:p w14:paraId="16A72526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2548E91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7922D95D" w14:textId="77777777" w:rsidR="001C3EA7" w:rsidRDefault="001C3EA7" w:rsidP="001C3EA7">
      <w:pPr>
        <w:pStyle w:val="Standarduser"/>
        <w:spacing w:line="360" w:lineRule="atLeast"/>
        <w:jc w:val="both"/>
      </w:pPr>
    </w:p>
    <w:p w14:paraId="48F9C5F6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12C4DE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Functions the specified x.</w:t>
      </w:r>
    </w:p>
    <w:p w14:paraId="0BB5611A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85ACF2D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x"&gt;The x.&lt;/param&gt;</w:t>
      </w:r>
    </w:p>
    <w:p w14:paraId="5ECADC0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returns&gt;</w:t>
      </w:r>
    </w:p>
    <w:p w14:paraId="2768850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Returns a cos function</w:t>
      </w:r>
    </w:p>
    <w:p w14:paraId="6FC396F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returns&gt;</w:t>
      </w:r>
    </w:p>
    <w:p w14:paraId="3D833129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override double Func(double x)</w:t>
      </w:r>
    </w:p>
    <w:p w14:paraId="6D01CAF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78D4FE42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    return Math.Cos(x);</w:t>
      </w:r>
    </w:p>
    <w:p w14:paraId="1E2B2C94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7959F451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}</w:t>
      </w:r>
    </w:p>
    <w:p w14:paraId="70876006" w14:textId="0AFEBD5E" w:rsidR="00847B6C" w:rsidRDefault="001C3EA7" w:rsidP="001C3EA7">
      <w:pPr>
        <w:pStyle w:val="Standarduser"/>
        <w:spacing w:line="360" w:lineRule="atLeast"/>
        <w:jc w:val="both"/>
      </w:pPr>
      <w:r>
        <w:t>}</w:t>
      </w:r>
    </w:p>
    <w:p w14:paraId="41BED33F" w14:textId="5D4EB66F" w:rsidR="001C3EA7" w:rsidRDefault="001C3EA7" w:rsidP="001C3EA7">
      <w:pPr>
        <w:pStyle w:val="Standarduser"/>
        <w:spacing w:line="360" w:lineRule="atLeast"/>
        <w:jc w:val="both"/>
      </w:pPr>
      <w:r w:rsidRPr="007A3283">
        <w:t>IntegralLog</w:t>
      </w:r>
    </w:p>
    <w:p w14:paraId="35EAC3DB" w14:textId="77777777" w:rsidR="001C3EA7" w:rsidRDefault="001C3EA7" w:rsidP="001C3EA7">
      <w:pPr>
        <w:pStyle w:val="Standarduser"/>
        <w:spacing w:line="360" w:lineRule="atLeast"/>
        <w:jc w:val="both"/>
      </w:pPr>
      <w:r>
        <w:t>using System;</w:t>
      </w:r>
    </w:p>
    <w:p w14:paraId="0A6873A4" w14:textId="77777777" w:rsidR="001C3EA7" w:rsidRDefault="001C3EA7" w:rsidP="001C3EA7">
      <w:pPr>
        <w:pStyle w:val="Standarduser"/>
        <w:spacing w:line="360" w:lineRule="atLeast"/>
        <w:jc w:val="both"/>
      </w:pPr>
    </w:p>
    <w:p w14:paraId="64290E34" w14:textId="77777777" w:rsidR="001C3EA7" w:rsidRDefault="001C3EA7" w:rsidP="001C3EA7">
      <w:pPr>
        <w:pStyle w:val="Standarduser"/>
        <w:spacing w:line="360" w:lineRule="atLeast"/>
        <w:jc w:val="both"/>
      </w:pPr>
      <w:r>
        <w:t>namespace Integral</w:t>
      </w:r>
    </w:p>
    <w:p w14:paraId="1612C081" w14:textId="77777777" w:rsidR="001C3EA7" w:rsidRDefault="001C3EA7" w:rsidP="001C3EA7">
      <w:pPr>
        <w:pStyle w:val="Standarduser"/>
        <w:spacing w:line="360" w:lineRule="atLeast"/>
        <w:jc w:val="both"/>
      </w:pPr>
      <w:r>
        <w:t>{</w:t>
      </w:r>
    </w:p>
    <w:p w14:paraId="686FBFA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ummary&gt;</w:t>
      </w:r>
    </w:p>
    <w:p w14:paraId="2218124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</w:t>
      </w:r>
    </w:p>
    <w:p w14:paraId="108218DE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/summary&gt;</w:t>
      </w:r>
    </w:p>
    <w:p w14:paraId="6A00C5C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eealso cref="Integral.MainIntegral" /&gt;</w:t>
      </w:r>
    </w:p>
    <w:p w14:paraId="3AB047EC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public class IntegralLog : MainIntegral</w:t>
      </w:r>
    </w:p>
    <w:p w14:paraId="17C4006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{</w:t>
      </w:r>
    </w:p>
    <w:p w14:paraId="555036D3" w14:textId="77777777" w:rsidR="001C3EA7" w:rsidRDefault="001C3EA7" w:rsidP="001C3EA7">
      <w:pPr>
        <w:pStyle w:val="Standarduser"/>
        <w:spacing w:line="360" w:lineRule="atLeast"/>
        <w:jc w:val="both"/>
      </w:pPr>
      <w:r>
        <w:lastRenderedPageBreak/>
        <w:t xml:space="preserve">        /// &lt;summary&gt;</w:t>
      </w:r>
    </w:p>
    <w:p w14:paraId="01541A7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Initializes a new instance of the &lt;see cref="IntegralLog"/&gt; class.</w:t>
      </w:r>
    </w:p>
    <w:p w14:paraId="12880A9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80B280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lower_limit"&gt;The lower limit.&lt;/param&gt;</w:t>
      </w:r>
    </w:p>
    <w:p w14:paraId="2F0AC250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upper_limit"&gt;The upper limit.&lt;/param&gt;</w:t>
      </w:r>
    </w:p>
    <w:p w14:paraId="4ACD304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IntegralLog(double lower_limit, double upper_limit) : base(lower_limit, upper_limit)</w:t>
      </w:r>
    </w:p>
    <w:p w14:paraId="3CC1A7E9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6C5379E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597847BE" w14:textId="77777777" w:rsidR="001C3EA7" w:rsidRDefault="001C3EA7" w:rsidP="001C3EA7">
      <w:pPr>
        <w:pStyle w:val="Standarduser"/>
        <w:spacing w:line="360" w:lineRule="atLeast"/>
        <w:jc w:val="both"/>
      </w:pPr>
    </w:p>
    <w:p w14:paraId="7665201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08DB514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Functions the specified x.</w:t>
      </w:r>
    </w:p>
    <w:p w14:paraId="7768911C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193DF01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x"&gt;The x.&lt;/param&gt;</w:t>
      </w:r>
    </w:p>
    <w:p w14:paraId="20DED85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returns&gt;</w:t>
      </w:r>
    </w:p>
    <w:p w14:paraId="201E7D8A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Returns a log function</w:t>
      </w:r>
    </w:p>
    <w:p w14:paraId="4CC2E6BE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returns&gt;</w:t>
      </w:r>
    </w:p>
    <w:p w14:paraId="6C1AF3C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override double Func(double x)</w:t>
      </w:r>
    </w:p>
    <w:p w14:paraId="61071F4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694744D9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    return Math.Log10(x);</w:t>
      </w:r>
    </w:p>
    <w:p w14:paraId="6E292E2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3CDD12B2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}</w:t>
      </w:r>
    </w:p>
    <w:p w14:paraId="3C77681F" w14:textId="0822FFDF" w:rsidR="001C3EA7" w:rsidRDefault="001C3EA7" w:rsidP="001C3EA7">
      <w:pPr>
        <w:pStyle w:val="Standarduser"/>
        <w:spacing w:line="360" w:lineRule="atLeast"/>
        <w:jc w:val="both"/>
      </w:pPr>
      <w:r>
        <w:t>}</w:t>
      </w:r>
    </w:p>
    <w:p w14:paraId="5FC2C2FF" w14:textId="3CEC505B" w:rsidR="001C3EA7" w:rsidRDefault="001C3EA7" w:rsidP="001C3EA7">
      <w:pPr>
        <w:pStyle w:val="Standarduser"/>
        <w:spacing w:line="360" w:lineRule="atLeast"/>
        <w:jc w:val="both"/>
      </w:pPr>
      <w:r w:rsidRPr="007A3283">
        <w:t>IntegralQuad</w:t>
      </w:r>
    </w:p>
    <w:p w14:paraId="3D6A72C2" w14:textId="77777777" w:rsidR="001C3EA7" w:rsidRDefault="001C3EA7" w:rsidP="001C3EA7">
      <w:pPr>
        <w:pStyle w:val="Standarduser"/>
        <w:spacing w:line="360" w:lineRule="atLeast"/>
        <w:jc w:val="both"/>
      </w:pPr>
      <w:r>
        <w:t>using System;</w:t>
      </w:r>
    </w:p>
    <w:p w14:paraId="37C14FCC" w14:textId="77777777" w:rsidR="001C3EA7" w:rsidRDefault="001C3EA7" w:rsidP="001C3EA7">
      <w:pPr>
        <w:pStyle w:val="Standarduser"/>
        <w:spacing w:line="360" w:lineRule="atLeast"/>
        <w:jc w:val="both"/>
      </w:pPr>
    </w:p>
    <w:p w14:paraId="0E1F1E5A" w14:textId="77777777" w:rsidR="001C3EA7" w:rsidRDefault="001C3EA7" w:rsidP="001C3EA7">
      <w:pPr>
        <w:pStyle w:val="Standarduser"/>
        <w:spacing w:line="360" w:lineRule="atLeast"/>
        <w:jc w:val="both"/>
      </w:pPr>
      <w:r>
        <w:t>namespace Integral</w:t>
      </w:r>
    </w:p>
    <w:p w14:paraId="5ADC22FC" w14:textId="77777777" w:rsidR="001C3EA7" w:rsidRDefault="001C3EA7" w:rsidP="001C3EA7">
      <w:pPr>
        <w:pStyle w:val="Standarduser"/>
        <w:spacing w:line="360" w:lineRule="atLeast"/>
        <w:jc w:val="both"/>
      </w:pPr>
      <w:r>
        <w:t>{</w:t>
      </w:r>
    </w:p>
    <w:p w14:paraId="4A36F18B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ummary&gt;</w:t>
      </w:r>
    </w:p>
    <w:p w14:paraId="38DD2CBA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</w:t>
      </w:r>
    </w:p>
    <w:p w14:paraId="18099D2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/summary&gt;</w:t>
      </w:r>
    </w:p>
    <w:p w14:paraId="43DDF8B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/// &lt;seealso cref="Integral.MainIntegral" /&gt;</w:t>
      </w:r>
    </w:p>
    <w:p w14:paraId="359B7CBE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public class IntegralQuad : MainIntegral</w:t>
      </w:r>
    </w:p>
    <w:p w14:paraId="290D4CF5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{</w:t>
      </w:r>
    </w:p>
    <w:p w14:paraId="7E4E14DD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483558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Initializes a new instance of the &lt;see cref="IntegralQuad"/&gt; class.</w:t>
      </w:r>
    </w:p>
    <w:p w14:paraId="0D74DD9C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7665AAD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lower_limit"&gt;The lower limit.&lt;/param&gt;</w:t>
      </w:r>
    </w:p>
    <w:p w14:paraId="0CB170BF" w14:textId="77777777" w:rsidR="001C3EA7" w:rsidRDefault="001C3EA7" w:rsidP="001C3EA7">
      <w:pPr>
        <w:pStyle w:val="Standarduser"/>
        <w:spacing w:line="360" w:lineRule="atLeast"/>
        <w:jc w:val="both"/>
      </w:pPr>
      <w:r>
        <w:lastRenderedPageBreak/>
        <w:t xml:space="preserve">        /// &lt;param name="upper_limit"&gt;The upper limit.&lt;/param&gt;</w:t>
      </w:r>
    </w:p>
    <w:p w14:paraId="0E3F1752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IntegralQuad(double lower_limit, double upper_limit) : base(lower_limit, upper_limit)</w:t>
      </w:r>
    </w:p>
    <w:p w14:paraId="256E66A7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1764E18C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142D7946" w14:textId="77777777" w:rsidR="001C3EA7" w:rsidRDefault="001C3EA7" w:rsidP="001C3EA7">
      <w:pPr>
        <w:pStyle w:val="Standarduser"/>
        <w:spacing w:line="360" w:lineRule="atLeast"/>
        <w:jc w:val="both"/>
      </w:pPr>
    </w:p>
    <w:p w14:paraId="2F923BDC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80F4110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Functions the specified x.</w:t>
      </w:r>
    </w:p>
    <w:p w14:paraId="1C3FC9FF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635048A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param name="x"&gt;The x.&lt;/param&gt;</w:t>
      </w:r>
    </w:p>
    <w:p w14:paraId="4AFC183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/// &lt;returns&gt;Returns a quadratic function&lt;/returns&gt;</w:t>
      </w:r>
    </w:p>
    <w:p w14:paraId="443A0060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public override double Func(double x)</w:t>
      </w:r>
    </w:p>
    <w:p w14:paraId="002D2929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{</w:t>
      </w:r>
    </w:p>
    <w:p w14:paraId="5F90CBE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    return Math.Pow(x, 2);</w:t>
      </w:r>
    </w:p>
    <w:p w14:paraId="50EB5E18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    }</w:t>
      </w:r>
    </w:p>
    <w:p w14:paraId="7085ACA3" w14:textId="77777777" w:rsidR="001C3EA7" w:rsidRDefault="001C3EA7" w:rsidP="001C3EA7">
      <w:pPr>
        <w:pStyle w:val="Standarduser"/>
        <w:spacing w:line="360" w:lineRule="atLeast"/>
        <w:jc w:val="both"/>
      </w:pPr>
      <w:r>
        <w:t xml:space="preserve">    }</w:t>
      </w:r>
    </w:p>
    <w:p w14:paraId="00C05363" w14:textId="533CD4F6" w:rsidR="001C3EA7" w:rsidRDefault="001C3EA7" w:rsidP="001C3EA7">
      <w:pPr>
        <w:pStyle w:val="Standarduser"/>
        <w:spacing w:line="360" w:lineRule="atLeast"/>
        <w:jc w:val="both"/>
      </w:pPr>
      <w:r>
        <w:t>}</w:t>
      </w:r>
    </w:p>
    <w:p w14:paraId="72E1AD80" w14:textId="56CA0694" w:rsidR="00135938" w:rsidRDefault="00135938" w:rsidP="001C3EA7">
      <w:pPr>
        <w:pStyle w:val="Standarduser"/>
        <w:spacing w:line="360" w:lineRule="atLeast"/>
        <w:jc w:val="both"/>
      </w:pPr>
      <w:r w:rsidRPr="001C3EA7">
        <w:t>MainIntegral</w:t>
      </w:r>
    </w:p>
    <w:p w14:paraId="4123572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Exeption;</w:t>
      </w:r>
    </w:p>
    <w:p w14:paraId="03D48D5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using System;</w:t>
      </w:r>
    </w:p>
    <w:p w14:paraId="0C3E8E89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56EEC80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namespace Integral</w:t>
      </w:r>
    </w:p>
    <w:p w14:paraId="217C9F7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>{</w:t>
      </w:r>
    </w:p>
    <w:p w14:paraId="44FE79C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&lt;summary&gt;</w:t>
      </w:r>
    </w:p>
    <w:p w14:paraId="719300E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MainIntegral</w:t>
      </w:r>
    </w:p>
    <w:p w14:paraId="2F9601B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/// &lt;/summary&gt;</w:t>
      </w:r>
    </w:p>
    <w:p w14:paraId="28CDCAD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public class MainIntegral</w:t>
      </w:r>
    </w:p>
    <w:p w14:paraId="79EB546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{</w:t>
      </w:r>
    </w:p>
    <w:p w14:paraId="5411B30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460E1BF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The lower limit</w:t>
      </w:r>
    </w:p>
    <w:p w14:paraId="265489D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143890D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rivate double _lower_limit;</w:t>
      </w:r>
    </w:p>
    <w:p w14:paraId="59184CA2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1440D13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15A7408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The upper limit</w:t>
      </w:r>
    </w:p>
    <w:p w14:paraId="4C63B6E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286C0A9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rivate double _upper_limit;</w:t>
      </w:r>
    </w:p>
    <w:p w14:paraId="53E0154E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569E3D3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lastRenderedPageBreak/>
        <w:t xml:space="preserve">        /// &lt;summary&gt;</w:t>
      </w:r>
    </w:p>
    <w:p w14:paraId="0F9FEFD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Initializes a new instance of the &lt;see cref="MainIntegral"/&gt; class.</w:t>
      </w:r>
    </w:p>
    <w:p w14:paraId="05C15BDC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65EDBC5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lower_limit"&gt;The lower limit.&lt;/param&gt;</w:t>
      </w:r>
    </w:p>
    <w:p w14:paraId="6C5F695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upper_limit"&gt;The upper limit.&lt;/param&gt;</w:t>
      </w:r>
    </w:p>
    <w:p w14:paraId="2359F61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MainIntegral(double lower_limit, double upper_limit)</w:t>
      </w:r>
    </w:p>
    <w:p w14:paraId="4D43B4F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3981457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_lower_limit = lower_limit;</w:t>
      </w:r>
    </w:p>
    <w:p w14:paraId="2F51A2E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_upper_limit = upper_limit;</w:t>
      </w:r>
    </w:p>
    <w:p w14:paraId="69E2F06C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422E592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071EA83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Converts the cos.</w:t>
      </w:r>
    </w:p>
    <w:p w14:paraId="3E286CF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2FEA47C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ew_lower_limit"&gt;The new lower limit.&lt;/param&gt;</w:t>
      </w:r>
    </w:p>
    <w:p w14:paraId="49CF9E2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ew_upper_limit"&gt;The new upper limit.&lt;/param&gt;</w:t>
      </w:r>
    </w:p>
    <w:p w14:paraId="3CF29B8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&lt;/returns&gt;</w:t>
      </w:r>
    </w:p>
    <w:p w14:paraId="42464D3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exception cref="IntegralExeption"&gt;</w:t>
      </w:r>
      <w:r w:rsidRPr="001C3EA7">
        <w:rPr>
          <w:lang w:val="ru-RU"/>
        </w:rPr>
        <w:t>Ошибка</w:t>
      </w:r>
      <w:r w:rsidRPr="001C3EA7">
        <w:t>&lt;/exception&gt;</w:t>
      </w:r>
    </w:p>
    <w:p w14:paraId="1E0CD40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static MainIntegral ConvertCos(string new_lower_limit, string new_upper_limit)</w:t>
      </w:r>
    </w:p>
    <w:p w14:paraId="6D2FE2D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611E566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up;</w:t>
      </w:r>
    </w:p>
    <w:p w14:paraId="63E68B6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low;</w:t>
      </w:r>
    </w:p>
    <w:p w14:paraId="1E7EFFA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try</w:t>
      </w:r>
    </w:p>
    <w:p w14:paraId="09219E1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69BA2FE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low = Convert.ToDouble(new_lower_limit);</w:t>
      </w:r>
    </w:p>
    <w:p w14:paraId="26CC3ABC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up = Convert.ToDouble(new_upper_limit);</w:t>
      </w:r>
    </w:p>
    <w:p w14:paraId="03F6104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11DAF5F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catch</w:t>
      </w:r>
    </w:p>
    <w:p w14:paraId="181AE8D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5B6326F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throw new IntegralExeption("</w:t>
      </w:r>
      <w:r w:rsidRPr="001C3EA7">
        <w:rPr>
          <w:lang w:val="ru-RU"/>
        </w:rPr>
        <w:t>Ошибка</w:t>
      </w:r>
      <w:r w:rsidRPr="001C3EA7">
        <w:t>");</w:t>
      </w:r>
    </w:p>
    <w:p w14:paraId="05DBC28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5AC2903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MainIntegral result = new IntegralCos(low, up);</w:t>
      </w:r>
    </w:p>
    <w:p w14:paraId="7524037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result;</w:t>
      </w:r>
    </w:p>
    <w:p w14:paraId="01A5085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333E39B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7539E7B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Converts the log.</w:t>
      </w:r>
    </w:p>
    <w:p w14:paraId="497B5DF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1CCFAB9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ew_lower_limit"&gt;The new lower limit.&lt;/param&gt;</w:t>
      </w:r>
    </w:p>
    <w:p w14:paraId="65F571F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lastRenderedPageBreak/>
        <w:t xml:space="preserve">        /// &lt;param name="new_upper_limit"&gt;The new upper limit.&lt;/param&gt;</w:t>
      </w:r>
    </w:p>
    <w:p w14:paraId="142171C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&lt;/returns&gt;</w:t>
      </w:r>
    </w:p>
    <w:p w14:paraId="6217052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exception cref="IntegralExeption"&gt;</w:t>
      </w:r>
      <w:r w:rsidRPr="001C3EA7">
        <w:rPr>
          <w:lang w:val="ru-RU"/>
        </w:rPr>
        <w:t>Ошибка</w:t>
      </w:r>
      <w:r w:rsidRPr="001C3EA7">
        <w:t>&lt;/exception&gt;</w:t>
      </w:r>
    </w:p>
    <w:p w14:paraId="282EBBC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static MainIntegral ConvertLog(string new_lower_limit, string new_upper_limit)</w:t>
      </w:r>
    </w:p>
    <w:p w14:paraId="23E5D99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43D9671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up;</w:t>
      </w:r>
    </w:p>
    <w:p w14:paraId="065408F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low;</w:t>
      </w:r>
    </w:p>
    <w:p w14:paraId="60E9978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try</w:t>
      </w:r>
    </w:p>
    <w:p w14:paraId="7C66995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0715782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low = Convert.ToDouble(new_lower_limit);</w:t>
      </w:r>
    </w:p>
    <w:p w14:paraId="5DAEFFA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up = Convert.ToDouble(new_upper_limit);</w:t>
      </w:r>
    </w:p>
    <w:p w14:paraId="1D9380B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3EBCCEE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catch</w:t>
      </w:r>
    </w:p>
    <w:p w14:paraId="6C5A747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6533FA4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throw new IntegralExeption("</w:t>
      </w:r>
      <w:r w:rsidRPr="001C3EA7">
        <w:rPr>
          <w:lang w:val="ru-RU"/>
        </w:rPr>
        <w:t>Ошибка</w:t>
      </w:r>
      <w:r w:rsidRPr="001C3EA7">
        <w:t>");</w:t>
      </w:r>
    </w:p>
    <w:p w14:paraId="1615ADB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58B7291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MainIntegral result = new IntegralLog(low, up);</w:t>
      </w:r>
    </w:p>
    <w:p w14:paraId="05B033B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result;</w:t>
      </w:r>
    </w:p>
    <w:p w14:paraId="53BDD87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3525276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6D65E87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Converts the quad.</w:t>
      </w:r>
    </w:p>
    <w:p w14:paraId="7994311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452B1B3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ew_lower_limit"&gt;The new lower limit.&lt;/param&gt;</w:t>
      </w:r>
    </w:p>
    <w:p w14:paraId="21BEDB5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ew_upper_limit"&gt;The new upper limit.&lt;/param&gt;</w:t>
      </w:r>
    </w:p>
    <w:p w14:paraId="31F0E5A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&lt;/returns&gt;</w:t>
      </w:r>
    </w:p>
    <w:p w14:paraId="01A7241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exception cref="IntegralExeption"&gt;</w:t>
      </w:r>
      <w:r w:rsidRPr="001C3EA7">
        <w:rPr>
          <w:lang w:val="ru-RU"/>
        </w:rPr>
        <w:t>Ошибка</w:t>
      </w:r>
      <w:r w:rsidRPr="001C3EA7">
        <w:t>&lt;/exception&gt;</w:t>
      </w:r>
    </w:p>
    <w:p w14:paraId="042059D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static MainIntegral ConvertQuad(string new_lower_limit, string new_upper_limit)</w:t>
      </w:r>
    </w:p>
    <w:p w14:paraId="6822DAD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1C31E0E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up;</w:t>
      </w:r>
    </w:p>
    <w:p w14:paraId="408E998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low;</w:t>
      </w:r>
    </w:p>
    <w:p w14:paraId="39A470B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try</w:t>
      </w:r>
    </w:p>
    <w:p w14:paraId="7484D77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274A2EB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low = Convert.ToDouble(new_lower_limit);</w:t>
      </w:r>
    </w:p>
    <w:p w14:paraId="63F0127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up = Convert.ToDouble(new_upper_limit);</w:t>
      </w:r>
    </w:p>
    <w:p w14:paraId="0C00C76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14EE9D6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catch</w:t>
      </w:r>
    </w:p>
    <w:p w14:paraId="211929D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5D68255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lastRenderedPageBreak/>
        <w:t xml:space="preserve">                throw new IntegralExeption("</w:t>
      </w:r>
      <w:r w:rsidRPr="001C3EA7">
        <w:rPr>
          <w:lang w:val="ru-RU"/>
        </w:rPr>
        <w:t>Ошибка</w:t>
      </w:r>
      <w:r w:rsidRPr="001C3EA7">
        <w:t>");</w:t>
      </w:r>
    </w:p>
    <w:p w14:paraId="7F6DE9A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36A8899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MainIntegral result = new IntegralQuad(low, up);</w:t>
      </w:r>
    </w:p>
    <w:p w14:paraId="7AB390C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result;</w:t>
      </w:r>
    </w:p>
    <w:p w14:paraId="55C5956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1801875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0DB1857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Functions the specified x.</w:t>
      </w:r>
    </w:p>
    <w:p w14:paraId="6E5A324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15476D9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x"&gt;The x.&lt;/param&gt;</w:t>
      </w:r>
    </w:p>
    <w:p w14:paraId="704307C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&lt;/returns&gt;</w:t>
      </w:r>
    </w:p>
    <w:p w14:paraId="568D33C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virtual double Func(double x)</w:t>
      </w:r>
    </w:p>
    <w:p w14:paraId="020944C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38A018B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x;</w:t>
      </w:r>
    </w:p>
    <w:p w14:paraId="70E16545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11F706C6" w14:textId="77777777" w:rsidR="001C3EA7" w:rsidRPr="001C3EA7" w:rsidRDefault="001C3EA7" w:rsidP="001C3EA7">
      <w:pPr>
        <w:pStyle w:val="Standarduser"/>
        <w:spacing w:line="360" w:lineRule="atLeast"/>
        <w:jc w:val="both"/>
      </w:pPr>
    </w:p>
    <w:p w14:paraId="4CCB936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38E2961C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Solves this instance.</w:t>
      </w:r>
    </w:p>
    <w:p w14:paraId="67A572C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51314ED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&lt;/returns&gt;</w:t>
      </w:r>
    </w:p>
    <w:p w14:paraId="6BAAE61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double Solve()</w:t>
      </w:r>
    </w:p>
    <w:p w14:paraId="164B26C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5C1C63E8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sum = 0;</w:t>
      </w:r>
    </w:p>
    <w:p w14:paraId="4831A88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h = (_upper_limit - _lower_limit) / 1000;</w:t>
      </w:r>
    </w:p>
    <w:p w14:paraId="341B1670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for (int i = 0; i &lt; 1000; ++i)</w:t>
      </w:r>
    </w:p>
    <w:p w14:paraId="0E38A6E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{</w:t>
      </w:r>
    </w:p>
    <w:p w14:paraId="2E6781B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double x = _lower_limit + i * h;</w:t>
      </w:r>
    </w:p>
    <w:p w14:paraId="53E86A9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    sum += Func(x);</w:t>
      </w:r>
    </w:p>
    <w:p w14:paraId="164D777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}</w:t>
      </w:r>
    </w:p>
    <w:p w14:paraId="34ED304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double result = h * sum;</w:t>
      </w:r>
    </w:p>
    <w:p w14:paraId="0A61ED09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result;</w:t>
      </w:r>
    </w:p>
    <w:p w14:paraId="69CF328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4CD36BF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65E0EE2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Implements the operator +.</w:t>
      </w:r>
    </w:p>
    <w:p w14:paraId="011CC30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4771D4BB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integral"&gt;The integral.&lt;/param&gt;</w:t>
      </w:r>
    </w:p>
    <w:p w14:paraId="74FADBD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integral1"&gt;The integral1.&lt;/param&gt;</w:t>
      </w:r>
    </w:p>
    <w:p w14:paraId="56D04DC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</w:t>
      </w:r>
    </w:p>
    <w:p w14:paraId="1044853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lastRenderedPageBreak/>
        <w:t xml:space="preserve">        /// The result of the operator.</w:t>
      </w:r>
    </w:p>
    <w:p w14:paraId="2FB7521E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returns&gt;</w:t>
      </w:r>
    </w:p>
    <w:p w14:paraId="26D61926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static double operator +(MainIntegral integral, MainIntegral integral1)</w:t>
      </w:r>
    </w:p>
    <w:p w14:paraId="7E8F8EE2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{</w:t>
      </w:r>
    </w:p>
    <w:p w14:paraId="64696A4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    return integral.Solve() + integral1.Solve();</w:t>
      </w:r>
    </w:p>
    <w:p w14:paraId="3B1E776A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}</w:t>
      </w:r>
    </w:p>
    <w:p w14:paraId="1AD7E6A4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summary&gt;</w:t>
      </w:r>
    </w:p>
    <w:p w14:paraId="67B7DFD7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Implements the operator *.</w:t>
      </w:r>
    </w:p>
    <w:p w14:paraId="1413392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summary&gt;</w:t>
      </w:r>
    </w:p>
    <w:p w14:paraId="4083BB1F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number"&gt;The number.&lt;/param&gt;</w:t>
      </w:r>
    </w:p>
    <w:p w14:paraId="18AE721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param name="integral"&gt;The integral.&lt;/param&gt;</w:t>
      </w:r>
    </w:p>
    <w:p w14:paraId="775B0643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returns&gt;</w:t>
      </w:r>
    </w:p>
    <w:p w14:paraId="7A0C1D7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The result of the operator.</w:t>
      </w:r>
    </w:p>
    <w:p w14:paraId="3DD44D01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/// &lt;/returns&gt;</w:t>
      </w:r>
    </w:p>
    <w:p w14:paraId="149AFE4D" w14:textId="77777777" w:rsidR="001C3EA7" w:rsidRPr="001C3EA7" w:rsidRDefault="001C3EA7" w:rsidP="001C3EA7">
      <w:pPr>
        <w:pStyle w:val="Standarduser"/>
        <w:spacing w:line="360" w:lineRule="atLeast"/>
        <w:jc w:val="both"/>
      </w:pPr>
      <w:r w:rsidRPr="001C3EA7">
        <w:t xml:space="preserve">        public static double operator *(double number, MainIntegral integral)</w:t>
      </w:r>
    </w:p>
    <w:p w14:paraId="191A88C5" w14:textId="77777777" w:rsidR="001C3EA7" w:rsidRPr="007A3283" w:rsidRDefault="001C3EA7" w:rsidP="001C3EA7">
      <w:pPr>
        <w:pStyle w:val="Standarduser"/>
        <w:spacing w:line="360" w:lineRule="atLeast"/>
        <w:jc w:val="both"/>
      </w:pPr>
      <w:r w:rsidRPr="001C3EA7">
        <w:t xml:space="preserve">        </w:t>
      </w:r>
      <w:r w:rsidRPr="007A3283">
        <w:t>{</w:t>
      </w:r>
    </w:p>
    <w:p w14:paraId="29FDBB45" w14:textId="77777777" w:rsidR="001C3EA7" w:rsidRPr="007A3283" w:rsidRDefault="001C3EA7" w:rsidP="001C3EA7">
      <w:pPr>
        <w:pStyle w:val="Standarduser"/>
        <w:spacing w:line="360" w:lineRule="atLeast"/>
        <w:jc w:val="both"/>
      </w:pPr>
      <w:r w:rsidRPr="007A3283">
        <w:t xml:space="preserve">            return number * integral.Solve();</w:t>
      </w:r>
    </w:p>
    <w:p w14:paraId="06060768" w14:textId="77777777" w:rsidR="001C3EA7" w:rsidRPr="007A3283" w:rsidRDefault="001C3EA7" w:rsidP="001C3EA7">
      <w:pPr>
        <w:pStyle w:val="Standarduser"/>
        <w:spacing w:line="360" w:lineRule="atLeast"/>
        <w:jc w:val="both"/>
      </w:pPr>
      <w:r w:rsidRPr="007A3283">
        <w:t xml:space="preserve">        }</w:t>
      </w:r>
    </w:p>
    <w:p w14:paraId="3056E33E" w14:textId="77777777" w:rsidR="001C3EA7" w:rsidRPr="007A3283" w:rsidRDefault="001C3EA7" w:rsidP="001C3EA7">
      <w:pPr>
        <w:pStyle w:val="Standarduser"/>
        <w:spacing w:line="360" w:lineRule="atLeast"/>
        <w:jc w:val="both"/>
      </w:pPr>
      <w:r w:rsidRPr="007A3283">
        <w:t xml:space="preserve">    }</w:t>
      </w:r>
    </w:p>
    <w:p w14:paraId="3AEFCE1F" w14:textId="10589FC9" w:rsidR="001C3EA7" w:rsidRDefault="001C3EA7" w:rsidP="001C3EA7">
      <w:pPr>
        <w:pStyle w:val="Standarduser"/>
        <w:spacing w:line="360" w:lineRule="atLeast"/>
        <w:jc w:val="both"/>
      </w:pPr>
      <w:r w:rsidRPr="007A3283">
        <w:t>}</w:t>
      </w:r>
    </w:p>
    <w:p w14:paraId="021364C7" w14:textId="77777777" w:rsidR="007A3283" w:rsidRDefault="007A3283" w:rsidP="007A3283">
      <w:pPr>
        <w:pStyle w:val="Standarduser"/>
        <w:spacing w:line="360" w:lineRule="atLeast"/>
        <w:jc w:val="both"/>
      </w:pPr>
      <w:r>
        <w:t>using Exeption;</w:t>
      </w:r>
    </w:p>
    <w:p w14:paraId="3D0DDE44" w14:textId="77777777" w:rsidR="007A3283" w:rsidRDefault="007A3283" w:rsidP="007A3283">
      <w:pPr>
        <w:pStyle w:val="Standarduser"/>
        <w:spacing w:line="360" w:lineRule="atLeast"/>
        <w:jc w:val="both"/>
      </w:pPr>
      <w:r>
        <w:t>using Integral;</w:t>
      </w:r>
    </w:p>
    <w:p w14:paraId="5814A47B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;</w:t>
      </w:r>
    </w:p>
    <w:p w14:paraId="2AF6E1FE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.Windows;</w:t>
      </w:r>
    </w:p>
    <w:p w14:paraId="5C48A8E9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.Windows.Controls;</w:t>
      </w:r>
    </w:p>
    <w:p w14:paraId="6A84D21A" w14:textId="77777777" w:rsidR="007A3283" w:rsidRDefault="007A3283" w:rsidP="007A3283">
      <w:pPr>
        <w:pStyle w:val="Standarduser"/>
        <w:spacing w:line="360" w:lineRule="atLeast"/>
        <w:jc w:val="both"/>
      </w:pPr>
    </w:p>
    <w:p w14:paraId="047D1906" w14:textId="77777777" w:rsidR="007A3283" w:rsidRDefault="007A3283" w:rsidP="007A3283">
      <w:pPr>
        <w:pStyle w:val="Standarduser"/>
        <w:spacing w:line="360" w:lineRule="atLeast"/>
        <w:jc w:val="both"/>
      </w:pPr>
      <w:r>
        <w:t>namespace Wpf</w:t>
      </w:r>
    </w:p>
    <w:p w14:paraId="4E35AC08" w14:textId="77777777" w:rsidR="007A3283" w:rsidRDefault="007A3283" w:rsidP="007A3283">
      <w:pPr>
        <w:pStyle w:val="Standarduser"/>
        <w:spacing w:line="360" w:lineRule="atLeast"/>
        <w:jc w:val="both"/>
      </w:pPr>
      <w:r>
        <w:t>{</w:t>
      </w:r>
    </w:p>
    <w:p w14:paraId="7C15993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ummary&gt;</w:t>
      </w:r>
    </w:p>
    <w:p w14:paraId="63A43C9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Логика взаимодействия для MainWindow.xaml</w:t>
      </w:r>
    </w:p>
    <w:p w14:paraId="2EB5EDF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/summary&gt;</w:t>
      </w:r>
    </w:p>
    <w:p w14:paraId="1475CBA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eealso cref="System.Windows.Window" /&gt;</w:t>
      </w:r>
    </w:p>
    <w:p w14:paraId="0613B49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eealso cref="System.Windows.Markup.IComponentConnector" /&gt;</w:t>
      </w:r>
    </w:p>
    <w:p w14:paraId="3D03F1A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public partial class MainWindow : Window</w:t>
      </w:r>
    </w:p>
    <w:p w14:paraId="5B5A639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{</w:t>
      </w:r>
    </w:p>
    <w:p w14:paraId="35AC76F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45CE86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Initializes a new instance of the &lt;see cref="MainWindow"/&gt; class.</w:t>
      </w:r>
    </w:p>
    <w:p w14:paraId="6B4B945F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/// &lt;/summary&gt;</w:t>
      </w:r>
    </w:p>
    <w:p w14:paraId="4D87F71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ublic MainWindow()</w:t>
      </w:r>
    </w:p>
    <w:p w14:paraId="74204EC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167B256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InitializeComponent();</w:t>
      </w:r>
    </w:p>
    <w:p w14:paraId="0D57874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71ECE5CF" w14:textId="77777777" w:rsidR="007A3283" w:rsidRDefault="007A3283" w:rsidP="007A3283">
      <w:pPr>
        <w:pStyle w:val="Standarduser"/>
        <w:spacing w:line="360" w:lineRule="atLeast"/>
        <w:jc w:val="both"/>
      </w:pPr>
    </w:p>
    <w:p w14:paraId="2839398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66199B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TextChanged event of the TextBox control.</w:t>
      </w:r>
    </w:p>
    <w:p w14:paraId="59538E0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57C560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3DFCCF7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TextChangedEventArgs"/&gt; instance containing the event data.&lt;/param&gt;</w:t>
      </w:r>
    </w:p>
    <w:p w14:paraId="26B0C7F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TextBox_TextChanged(object sender, TextChangedEventArgs e)</w:t>
      </w:r>
    </w:p>
    <w:p w14:paraId="66F3917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291F5F9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33A1E40A" w14:textId="77777777" w:rsidR="007A3283" w:rsidRDefault="007A3283" w:rsidP="007A3283">
      <w:pPr>
        <w:pStyle w:val="Standarduser"/>
        <w:spacing w:line="360" w:lineRule="atLeast"/>
        <w:jc w:val="both"/>
      </w:pPr>
    </w:p>
    <w:p w14:paraId="64B62D7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3BFB4CA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1 event of the TextBox_TextChanged control.</w:t>
      </w:r>
    </w:p>
    <w:p w14:paraId="32B795E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7FDA6F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68FB1D7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TextChangedEventArgs"/&gt; instance containing the event data.&lt;/param&gt;</w:t>
      </w:r>
    </w:p>
    <w:p w14:paraId="04A6EA0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TextBox_TextChanged_1(object sender, TextChangedEventArgs e)</w:t>
      </w:r>
    </w:p>
    <w:p w14:paraId="126CC91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726A3F5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710C7585" w14:textId="77777777" w:rsidR="007A3283" w:rsidRDefault="007A3283" w:rsidP="007A3283">
      <w:pPr>
        <w:pStyle w:val="Standarduser"/>
        <w:spacing w:line="360" w:lineRule="atLeast"/>
        <w:jc w:val="both"/>
      </w:pPr>
    </w:p>
    <w:p w14:paraId="060560D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760AC6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SelectionChanged event of the ComboBox control.</w:t>
      </w:r>
    </w:p>
    <w:p w14:paraId="72C31A9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41E0535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55EA493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/&gt; instance containing the event data.&lt;/param&gt;</w:t>
      </w:r>
    </w:p>
    <w:p w14:paraId="18085CB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ComboBox_SelectionChanged(object sender, SelectionChangedEventArgs e)</w:t>
      </w:r>
    </w:p>
    <w:p w14:paraId="13D98AC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1BAD09B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585BB2FC" w14:textId="77777777" w:rsidR="007A3283" w:rsidRDefault="007A3283" w:rsidP="007A3283">
      <w:pPr>
        <w:pStyle w:val="Standarduser"/>
        <w:spacing w:line="360" w:lineRule="atLeast"/>
        <w:jc w:val="both"/>
      </w:pPr>
    </w:p>
    <w:p w14:paraId="50EE5C2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6351AED0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/// Handles the Click event of the Button control.</w:t>
      </w:r>
    </w:p>
    <w:p w14:paraId="4FAC445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EC5C0B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237E74B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RoutedEventArgs"/&gt; instance containing the event data.&lt;/param&gt;</w:t>
      </w:r>
    </w:p>
    <w:p w14:paraId="455124B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Button_Click(object sender, RoutedEventArgs e)</w:t>
      </w:r>
    </w:p>
    <w:p w14:paraId="54FB5BB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49F9B13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try</w:t>
      </w:r>
    </w:p>
    <w:p w14:paraId="0B10D7B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{</w:t>
      </w:r>
    </w:p>
    <w:p w14:paraId="202F37B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upper = Upper.Text;</w:t>
      </w:r>
    </w:p>
    <w:p w14:paraId="4E78DA2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lower = Lower.Text;</w:t>
      </w:r>
    </w:p>
    <w:p w14:paraId="0D558A8C" w14:textId="77777777" w:rsidR="007A3283" w:rsidRDefault="007A3283" w:rsidP="007A3283">
      <w:pPr>
        <w:pStyle w:val="Standarduser"/>
        <w:spacing w:line="360" w:lineRule="atLeast"/>
        <w:jc w:val="both"/>
      </w:pPr>
    </w:p>
    <w:p w14:paraId="25B0CCD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if (upper == "" &amp;&amp; lower == "") throw new IntegralExeption("Введите данные");</w:t>
      </w:r>
    </w:p>
    <w:p w14:paraId="0AAE2AF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else</w:t>
      </w:r>
    </w:p>
    <w:p w14:paraId="56B42D8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{</w:t>
      </w:r>
    </w:p>
    <w:p w14:paraId="5943C3C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if (Convert.ToDouble(Lower.Text) &gt; Convert.ToDouble(Upper.Text))</w:t>
      </w:r>
    </w:p>
    <w:p w14:paraId="17B9749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{</w:t>
      </w:r>
    </w:p>
    <w:p w14:paraId="40B9B40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Upper.Text = "";</w:t>
      </w:r>
    </w:p>
    <w:p w14:paraId="2F3BF96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Lower.Text = "";</w:t>
      </w:r>
    </w:p>
    <w:p w14:paraId="2ADB0F1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throw new IntegralExeption("Верхний предел должен быть больше нижнего");</w:t>
      </w:r>
    </w:p>
    <w:p w14:paraId="30DE2A0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}</w:t>
      </w:r>
    </w:p>
    <w:p w14:paraId="55FE945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else</w:t>
      </w:r>
    </w:p>
    <w:p w14:paraId="228D08D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{</w:t>
      </w:r>
    </w:p>
    <w:p w14:paraId="179843D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string integral = List.Text;</w:t>
      </w:r>
    </w:p>
    <w:p w14:paraId="477084D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double number = Convert.ToDouble(Number.Text);</w:t>
      </w:r>
    </w:p>
    <w:p w14:paraId="42A5539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if (integral == "lg(x)")</w:t>
      </w:r>
    </w:p>
    <w:p w14:paraId="5B83E09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6D4C689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, upper);</w:t>
      </w:r>
    </w:p>
    <w:p w14:paraId="2755FB6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number * integralLog));</w:t>
      </w:r>
    </w:p>
    <w:p w14:paraId="289A198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3AD2F11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cos(x)")</w:t>
      </w:r>
    </w:p>
    <w:p w14:paraId="4978DCE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3CBF249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, upper);</w:t>
      </w:r>
    </w:p>
    <w:p w14:paraId="0BEBA82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number * integralCos));</w:t>
      </w:r>
    </w:p>
    <w:p w14:paraId="6A9F685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0073A37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x^2")</w:t>
      </w:r>
    </w:p>
    <w:p w14:paraId="6F529A0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4EEB757A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                    MainIntegral integralQuad = MainIntegral.ConvertQuad(lower, upper);</w:t>
      </w:r>
    </w:p>
    <w:p w14:paraId="3A06AF9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number * integralQuad));</w:t>
      </w:r>
    </w:p>
    <w:p w14:paraId="2D8B581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55BF96E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throw new IntegralExeption("Укажите функцию");</w:t>
      </w:r>
    </w:p>
    <w:p w14:paraId="320D751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}</w:t>
      </w:r>
    </w:p>
    <w:p w14:paraId="4950A96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}</w:t>
      </w:r>
    </w:p>
    <w:p w14:paraId="3680806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}</w:t>
      </w:r>
    </w:p>
    <w:p w14:paraId="7ACBE0E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catch (IntegralExeption ex) { MessageBox.Show(ex.Message); }</w:t>
      </w:r>
    </w:p>
    <w:p w14:paraId="7A7F580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025FFBC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{</w:t>
      </w:r>
    </w:p>
    <w:p w14:paraId="374BAE6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MessageBox.Show(ex.Message);</w:t>
      </w:r>
    </w:p>
    <w:p w14:paraId="6D6F8C5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}</w:t>
      </w:r>
    </w:p>
    <w:p w14:paraId="6B673F3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72F2075C" w14:textId="77777777" w:rsidR="007A3283" w:rsidRDefault="007A3283" w:rsidP="007A3283">
      <w:pPr>
        <w:pStyle w:val="Standarduser"/>
        <w:spacing w:line="360" w:lineRule="atLeast"/>
        <w:jc w:val="both"/>
      </w:pPr>
    </w:p>
    <w:p w14:paraId="4A114C8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14B1DDD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1 event of the Button_Click control.</w:t>
      </w:r>
    </w:p>
    <w:p w14:paraId="0698522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1C9576B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2CF839A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RoutedEventArgs"/&gt; instance containing the event data.&lt;/param&gt;</w:t>
      </w:r>
    </w:p>
    <w:p w14:paraId="49C96A9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Button_Click_1(object sender, RoutedEventArgs e)</w:t>
      </w:r>
    </w:p>
    <w:p w14:paraId="4F0B7E1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06F14AF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Multiplication multiplication = new Multiplication();</w:t>
      </w:r>
    </w:p>
    <w:p w14:paraId="71D6B7C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multiplication.Show();</w:t>
      </w:r>
    </w:p>
    <w:p w14:paraId="5556494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6A45205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}</w:t>
      </w:r>
    </w:p>
    <w:p w14:paraId="76DDB47B" w14:textId="77777777" w:rsidR="007A3283" w:rsidRDefault="007A3283" w:rsidP="007A3283">
      <w:pPr>
        <w:pStyle w:val="Standarduser"/>
        <w:spacing w:line="360" w:lineRule="atLeast"/>
        <w:jc w:val="both"/>
      </w:pPr>
      <w:r>
        <w:t>}</w:t>
      </w:r>
    </w:p>
    <w:p w14:paraId="352BB0F3" w14:textId="77777777" w:rsidR="007A3283" w:rsidRDefault="007A3283" w:rsidP="007A3283">
      <w:pPr>
        <w:pStyle w:val="Standarduser"/>
        <w:spacing w:line="360" w:lineRule="atLeast"/>
        <w:jc w:val="both"/>
      </w:pPr>
      <w:r>
        <w:t>using Exeption;</w:t>
      </w:r>
    </w:p>
    <w:p w14:paraId="68301AF0" w14:textId="77777777" w:rsidR="007A3283" w:rsidRDefault="007A3283" w:rsidP="007A3283">
      <w:pPr>
        <w:pStyle w:val="Standarduser"/>
        <w:spacing w:line="360" w:lineRule="atLeast"/>
        <w:jc w:val="both"/>
      </w:pPr>
      <w:r>
        <w:t>using Integral;</w:t>
      </w:r>
    </w:p>
    <w:p w14:paraId="18866007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;</w:t>
      </w:r>
    </w:p>
    <w:p w14:paraId="761EA32A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.Windows;</w:t>
      </w:r>
    </w:p>
    <w:p w14:paraId="10666C0F" w14:textId="77777777" w:rsidR="007A3283" w:rsidRDefault="007A3283" w:rsidP="007A3283">
      <w:pPr>
        <w:pStyle w:val="Standarduser"/>
        <w:spacing w:line="360" w:lineRule="atLeast"/>
        <w:jc w:val="both"/>
      </w:pPr>
      <w:r>
        <w:t>using System.Windows.Controls;</w:t>
      </w:r>
    </w:p>
    <w:p w14:paraId="444C4135" w14:textId="77777777" w:rsidR="007A3283" w:rsidRDefault="007A3283" w:rsidP="007A3283">
      <w:pPr>
        <w:pStyle w:val="Standarduser"/>
        <w:spacing w:line="360" w:lineRule="atLeast"/>
        <w:jc w:val="both"/>
      </w:pPr>
    </w:p>
    <w:p w14:paraId="3C6E6C37" w14:textId="77777777" w:rsidR="007A3283" w:rsidRDefault="007A3283" w:rsidP="007A3283">
      <w:pPr>
        <w:pStyle w:val="Standarduser"/>
        <w:spacing w:line="360" w:lineRule="atLeast"/>
        <w:jc w:val="both"/>
      </w:pPr>
      <w:r>
        <w:t>namespace Wpf</w:t>
      </w:r>
    </w:p>
    <w:p w14:paraId="733A4B46" w14:textId="77777777" w:rsidR="007A3283" w:rsidRDefault="007A3283" w:rsidP="007A3283">
      <w:pPr>
        <w:pStyle w:val="Standarduser"/>
        <w:spacing w:line="360" w:lineRule="atLeast"/>
        <w:jc w:val="both"/>
      </w:pPr>
      <w:r>
        <w:t>{</w:t>
      </w:r>
    </w:p>
    <w:p w14:paraId="1E66BFB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ummary&gt;</w:t>
      </w:r>
    </w:p>
    <w:p w14:paraId="66D53F3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Логика взаимодействия для Multiplication.xaml</w:t>
      </w:r>
    </w:p>
    <w:p w14:paraId="1DE73797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/// &lt;/summary&gt;</w:t>
      </w:r>
    </w:p>
    <w:p w14:paraId="4A4C531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eealso cref="System.Windows.Window" /&gt;</w:t>
      </w:r>
    </w:p>
    <w:p w14:paraId="6D1BFB1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/// &lt;seealso cref="System.Windows.Markup.IComponentConnector" /&gt;</w:t>
      </w:r>
    </w:p>
    <w:p w14:paraId="657C462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public partial class Multiplication : Window</w:t>
      </w:r>
    </w:p>
    <w:p w14:paraId="6B9BDA7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{</w:t>
      </w:r>
    </w:p>
    <w:p w14:paraId="5519366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43494E0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Initializes a new instance of the &lt;see cref="Multiplication"/&gt; class.</w:t>
      </w:r>
    </w:p>
    <w:p w14:paraId="6E446F3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526B5BA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ublic Multiplication()</w:t>
      </w:r>
    </w:p>
    <w:p w14:paraId="7BA9262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2329C7B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InitializeComponent();</w:t>
      </w:r>
    </w:p>
    <w:p w14:paraId="14DF82A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5DA361CF" w14:textId="77777777" w:rsidR="007A3283" w:rsidRDefault="007A3283" w:rsidP="007A3283">
      <w:pPr>
        <w:pStyle w:val="Standarduser"/>
        <w:spacing w:line="360" w:lineRule="atLeast"/>
        <w:jc w:val="both"/>
      </w:pPr>
    </w:p>
    <w:p w14:paraId="5FEC1DA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003BBA7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Click event of the Button control.</w:t>
      </w:r>
    </w:p>
    <w:p w14:paraId="0E6D0C5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087E7C4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7771C95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RoutedEventArgs"/&gt; instance containing the event data.&lt;/param&gt;</w:t>
      </w:r>
    </w:p>
    <w:p w14:paraId="6346316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Button_Click(object sender, RoutedEventArgs e)</w:t>
      </w:r>
    </w:p>
    <w:p w14:paraId="16E2392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7FB8376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try</w:t>
      </w:r>
    </w:p>
    <w:p w14:paraId="593181B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{</w:t>
      </w:r>
    </w:p>
    <w:p w14:paraId="5B4B397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upper = Upper.Text;</w:t>
      </w:r>
    </w:p>
    <w:p w14:paraId="6FE7F26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lower = Lower.Text;</w:t>
      </w:r>
    </w:p>
    <w:p w14:paraId="304B3C6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upper1 = Upper1.Text;</w:t>
      </w:r>
    </w:p>
    <w:p w14:paraId="5158ECF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string lower1 = Lower1.Text;</w:t>
      </w:r>
    </w:p>
    <w:p w14:paraId="5B86DC39" w14:textId="77777777" w:rsidR="007A3283" w:rsidRDefault="007A3283" w:rsidP="007A3283">
      <w:pPr>
        <w:pStyle w:val="Standarduser"/>
        <w:spacing w:line="360" w:lineRule="atLeast"/>
        <w:jc w:val="both"/>
      </w:pPr>
    </w:p>
    <w:p w14:paraId="5FBB6E8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if (upper == "" &amp;&amp; lower == "" &amp;&amp; upper1 == "" &amp;&amp; lower1 == "") throw new IntegralExeption("Введите данные");</w:t>
      </w:r>
    </w:p>
    <w:p w14:paraId="348BA8C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else</w:t>
      </w:r>
    </w:p>
    <w:p w14:paraId="6CD79B0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{</w:t>
      </w:r>
    </w:p>
    <w:p w14:paraId="26647F7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if (Convert.ToDouble(lower) &gt; Convert.ToDouble(upper) || (Convert.ToDouble(lower1) &gt; Convert.ToDouble(upper1)))</w:t>
      </w:r>
    </w:p>
    <w:p w14:paraId="7879E89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{</w:t>
      </w:r>
    </w:p>
    <w:p w14:paraId="77DCE13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Upper.Text = "";</w:t>
      </w:r>
    </w:p>
    <w:p w14:paraId="6FB7E3D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Lower.Text = "";</w:t>
      </w:r>
    </w:p>
    <w:p w14:paraId="7CACEDF2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                Upper1.Text = "";</w:t>
      </w:r>
    </w:p>
    <w:p w14:paraId="11314F5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Lower1.Text = "";</w:t>
      </w:r>
    </w:p>
    <w:p w14:paraId="2BBD317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throw new IntegralExeption("Верхний предел должен быть больше нижнего");</w:t>
      </w:r>
    </w:p>
    <w:p w14:paraId="141E936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}</w:t>
      </w:r>
    </w:p>
    <w:p w14:paraId="740A41C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else</w:t>
      </w:r>
    </w:p>
    <w:p w14:paraId="4889EA7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{</w:t>
      </w:r>
    </w:p>
    <w:p w14:paraId="6DF5F25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string integral = List.Text;</w:t>
      </w:r>
    </w:p>
    <w:p w14:paraId="0F5FA6A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string integral1 = List1.Text;</w:t>
      </w:r>
    </w:p>
    <w:p w14:paraId="6389895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if (integral == "lg(x)" &amp;&amp; integral1 == "cos(x)")</w:t>
      </w:r>
    </w:p>
    <w:p w14:paraId="2E65E62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163B5E6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, upper);</w:t>
      </w:r>
    </w:p>
    <w:p w14:paraId="7EA269E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1, upper1);</w:t>
      </w:r>
    </w:p>
    <w:p w14:paraId="37C5380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Cos + integralLog));</w:t>
      </w:r>
    </w:p>
    <w:p w14:paraId="24043E0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51CCCE0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cos(x)" &amp;&amp; integral1 == "lg(x)")</w:t>
      </w:r>
    </w:p>
    <w:p w14:paraId="390834C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0ADCF75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1, upper1);</w:t>
      </w:r>
    </w:p>
    <w:p w14:paraId="5A0A21B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, upper);</w:t>
      </w:r>
    </w:p>
    <w:p w14:paraId="51BC6A8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Cos + integralLog));</w:t>
      </w:r>
    </w:p>
    <w:p w14:paraId="444ECED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1E61471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x^2" &amp;&amp; integral1 == "cos(x)")</w:t>
      </w:r>
    </w:p>
    <w:p w14:paraId="14F0764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67F540A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 = MainIntegral.ConvertQuad(lower, upper);</w:t>
      </w:r>
    </w:p>
    <w:p w14:paraId="46BD2FF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1, upper1);</w:t>
      </w:r>
    </w:p>
    <w:p w14:paraId="62E6CC0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Cos + integralQuad));</w:t>
      </w:r>
    </w:p>
    <w:p w14:paraId="4B2E47E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4989C34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cos(x)" &amp;&amp; integral1 == "x^2")</w:t>
      </w:r>
    </w:p>
    <w:p w14:paraId="4514A05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435893A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 = MainIntegral.ConvertQuad(lower1, upper1);</w:t>
      </w:r>
    </w:p>
    <w:p w14:paraId="3826652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, upper);</w:t>
      </w:r>
    </w:p>
    <w:p w14:paraId="3402AAE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Cos + integralQuad));</w:t>
      </w:r>
    </w:p>
    <w:p w14:paraId="6563732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3345761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cos(x)" &amp;&amp; integral1 == "cos(x)")</w:t>
      </w:r>
    </w:p>
    <w:p w14:paraId="0ACFF87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677AE7B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 = MainIntegral.ConvertCos(lower, upper);</w:t>
      </w:r>
    </w:p>
    <w:p w14:paraId="7117F0B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Cos1 = MainIntegral.ConvertCos(lower1, upper1);</w:t>
      </w:r>
    </w:p>
    <w:p w14:paraId="3E7B17F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Cos + integralCos1));</w:t>
      </w:r>
    </w:p>
    <w:p w14:paraId="13524282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                }</w:t>
      </w:r>
    </w:p>
    <w:p w14:paraId="55CE336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x^2" &amp;&amp; integral1 == "x^2")</w:t>
      </w:r>
    </w:p>
    <w:p w14:paraId="6297609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64608C9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 = MainIntegral.ConvertQuad(lower, upper);</w:t>
      </w:r>
    </w:p>
    <w:p w14:paraId="66FD741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1 = MainIntegral.ConvertQuad(lower1, upper1);</w:t>
      </w:r>
    </w:p>
    <w:p w14:paraId="245C436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Quad1 + integralQuad));</w:t>
      </w:r>
    </w:p>
    <w:p w14:paraId="0293334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642297E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lg(x)" &amp;&amp; integral1 == "x^2")</w:t>
      </w:r>
    </w:p>
    <w:p w14:paraId="1E2AA82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6582B1B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 = MainIntegral.ConvertQuad(lower1, upper1);</w:t>
      </w:r>
    </w:p>
    <w:p w14:paraId="61E8C4D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, upper);</w:t>
      </w:r>
    </w:p>
    <w:p w14:paraId="39D48CF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Log + integralQuad));</w:t>
      </w:r>
    </w:p>
    <w:p w14:paraId="2A312BF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3B71423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x^2" &amp;&amp; integral1 == "lg(x)")</w:t>
      </w:r>
    </w:p>
    <w:p w14:paraId="0306A98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31A3511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Quad = MainIntegral.ConvertQuad(lower, upper);</w:t>
      </w:r>
    </w:p>
    <w:p w14:paraId="616A315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1, upper1);</w:t>
      </w:r>
    </w:p>
    <w:p w14:paraId="41F4264F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Quad + integralLog));</w:t>
      </w:r>
    </w:p>
    <w:p w14:paraId="4E6E6BA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7D24E66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if (integral == "lg(x)" &amp;&amp; integral1 == "lg(x)")</w:t>
      </w:r>
    </w:p>
    <w:p w14:paraId="0BA78CC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{</w:t>
      </w:r>
    </w:p>
    <w:p w14:paraId="35D0914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 = MainIntegral.ConvertLog(lower, upper);</w:t>
      </w:r>
    </w:p>
    <w:p w14:paraId="1D62024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ainIntegral integralLog1 = MainIntegral.ConvertLog(lower1, upper1);</w:t>
      </w:r>
    </w:p>
    <w:p w14:paraId="53FD003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    MessageBox.Show(Convert.ToString(integralLog1 + integralLog));</w:t>
      </w:r>
    </w:p>
    <w:p w14:paraId="2BFEAD0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}</w:t>
      </w:r>
    </w:p>
    <w:p w14:paraId="643FC37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    else throw new IntegralExeption("Укажите функцию");</w:t>
      </w:r>
    </w:p>
    <w:p w14:paraId="7D3AD71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    }</w:t>
      </w:r>
    </w:p>
    <w:p w14:paraId="5559866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}</w:t>
      </w:r>
    </w:p>
    <w:p w14:paraId="66863EE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}</w:t>
      </w:r>
    </w:p>
    <w:p w14:paraId="47277503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catch (IntegralExeption ex) { MessageBox.Show(ex.Message); }</w:t>
      </w:r>
    </w:p>
    <w:p w14:paraId="4FC0D92B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catch (Exception ex)</w:t>
      </w:r>
    </w:p>
    <w:p w14:paraId="345821B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{</w:t>
      </w:r>
    </w:p>
    <w:p w14:paraId="3412FE5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    MessageBox.Show(ex.Message);</w:t>
      </w:r>
    </w:p>
    <w:p w14:paraId="57B42FA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    }</w:t>
      </w:r>
    </w:p>
    <w:p w14:paraId="3695615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1BC4964F" w14:textId="77777777" w:rsidR="007A3283" w:rsidRDefault="007A3283" w:rsidP="007A3283">
      <w:pPr>
        <w:pStyle w:val="Standarduser"/>
        <w:spacing w:line="360" w:lineRule="atLeast"/>
        <w:jc w:val="both"/>
      </w:pPr>
    </w:p>
    <w:p w14:paraId="5FC71BA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747CD664" w14:textId="77777777" w:rsidR="007A3283" w:rsidRDefault="007A3283" w:rsidP="007A3283">
      <w:pPr>
        <w:pStyle w:val="Standarduser"/>
        <w:spacing w:line="360" w:lineRule="atLeast"/>
        <w:jc w:val="both"/>
      </w:pPr>
      <w:r>
        <w:lastRenderedPageBreak/>
        <w:t xml:space="preserve">        /// Handles the SelectionChanged event of the ComboBox control.</w:t>
      </w:r>
    </w:p>
    <w:p w14:paraId="7439BCC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660C014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7599B25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SelectionChangedEventArgs"/&gt; instance containing the event data.&lt;/param&gt;</w:t>
      </w:r>
    </w:p>
    <w:p w14:paraId="245AD01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ComboBox_SelectionChanged(object sender, SelectionChangedEventArgs e)</w:t>
      </w:r>
    </w:p>
    <w:p w14:paraId="4AEE46E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322283A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71225E6F" w14:textId="77777777" w:rsidR="007A3283" w:rsidRDefault="007A3283" w:rsidP="007A3283">
      <w:pPr>
        <w:pStyle w:val="Standarduser"/>
        <w:spacing w:line="360" w:lineRule="atLeast"/>
        <w:jc w:val="both"/>
      </w:pPr>
    </w:p>
    <w:p w14:paraId="4E8DB951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E0B2EF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1 event of the TextBox_TextChanged control.</w:t>
      </w:r>
    </w:p>
    <w:p w14:paraId="7E15B210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215D0514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08988E16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TextChangedEventArgs"/&gt; instance containing the event data.&lt;/param&gt;</w:t>
      </w:r>
    </w:p>
    <w:p w14:paraId="5F8F8FD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TextBox_TextChanged_1(object sender, TextChangedEventArgs e)</w:t>
      </w:r>
    </w:p>
    <w:p w14:paraId="218E57F8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6CD17A4A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3B4D67BD" w14:textId="77777777" w:rsidR="007A3283" w:rsidRDefault="007A3283" w:rsidP="007A3283">
      <w:pPr>
        <w:pStyle w:val="Standarduser"/>
        <w:spacing w:line="360" w:lineRule="atLeast"/>
        <w:jc w:val="both"/>
      </w:pPr>
    </w:p>
    <w:p w14:paraId="23918512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summary&gt;</w:t>
      </w:r>
    </w:p>
    <w:p w14:paraId="20AABAFD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Handles the TextChanged event of the TextBox control.</w:t>
      </w:r>
    </w:p>
    <w:p w14:paraId="50D43F45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/summary&gt;</w:t>
      </w:r>
    </w:p>
    <w:p w14:paraId="798C1F3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sender"&gt;The source of the event.&lt;/param&gt;</w:t>
      </w:r>
    </w:p>
    <w:p w14:paraId="0F96896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/// &lt;param name="e"&gt;The &lt;see cref="TextChangedEventArgs"/&gt; instance containing the event data.&lt;/param&gt;</w:t>
      </w:r>
    </w:p>
    <w:p w14:paraId="1D22EB99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private void TextBox_TextChanged(object sender, TextChangedEventArgs e)</w:t>
      </w:r>
    </w:p>
    <w:p w14:paraId="5FB50D9E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{</w:t>
      </w:r>
    </w:p>
    <w:p w14:paraId="3FD859B7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    }</w:t>
      </w:r>
    </w:p>
    <w:p w14:paraId="69F689DC" w14:textId="77777777" w:rsidR="007A3283" w:rsidRDefault="007A3283" w:rsidP="007A3283">
      <w:pPr>
        <w:pStyle w:val="Standarduser"/>
        <w:spacing w:line="360" w:lineRule="atLeast"/>
        <w:jc w:val="both"/>
      </w:pPr>
      <w:r>
        <w:t xml:space="preserve">    }</w:t>
      </w:r>
    </w:p>
    <w:p w14:paraId="1F6B3801" w14:textId="42D6C4C0" w:rsidR="00135938" w:rsidRPr="00135938" w:rsidRDefault="007A3283" w:rsidP="001C3EA7">
      <w:pPr>
        <w:pStyle w:val="Standarduser"/>
        <w:spacing w:line="360" w:lineRule="atLeast"/>
        <w:jc w:val="both"/>
      </w:pPr>
      <w:r>
        <w:t>}</w:t>
      </w:r>
      <w:bookmarkStart w:id="0" w:name="_GoBack"/>
      <w:bookmarkEnd w:id="0"/>
    </w:p>
    <w:sectPr w:rsidR="00135938" w:rsidRPr="00135938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84E"/>
    <w:multiLevelType w:val="multilevel"/>
    <w:tmpl w:val="6F36C7E2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67E"/>
    <w:multiLevelType w:val="multilevel"/>
    <w:tmpl w:val="86584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513046"/>
    <w:multiLevelType w:val="multilevel"/>
    <w:tmpl w:val="3FDC689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2A12"/>
    <w:multiLevelType w:val="multilevel"/>
    <w:tmpl w:val="7D00D138"/>
    <w:styleLink w:val="WWNum1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F12"/>
    <w:multiLevelType w:val="hybridMultilevel"/>
    <w:tmpl w:val="D0D86F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C6DB9"/>
    <w:multiLevelType w:val="multilevel"/>
    <w:tmpl w:val="64DA9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16"/>
    <w:rsid w:val="00135938"/>
    <w:rsid w:val="0013707A"/>
    <w:rsid w:val="001A6846"/>
    <w:rsid w:val="001C3EA7"/>
    <w:rsid w:val="00217335"/>
    <w:rsid w:val="002B23A1"/>
    <w:rsid w:val="002D0A09"/>
    <w:rsid w:val="002E6829"/>
    <w:rsid w:val="003E7053"/>
    <w:rsid w:val="003F56F2"/>
    <w:rsid w:val="00430145"/>
    <w:rsid w:val="00473704"/>
    <w:rsid w:val="004840D6"/>
    <w:rsid w:val="00510B94"/>
    <w:rsid w:val="00543282"/>
    <w:rsid w:val="005A019C"/>
    <w:rsid w:val="005C4E42"/>
    <w:rsid w:val="006E3747"/>
    <w:rsid w:val="00727AD3"/>
    <w:rsid w:val="007A3283"/>
    <w:rsid w:val="00847B6C"/>
    <w:rsid w:val="00880D28"/>
    <w:rsid w:val="008B7065"/>
    <w:rsid w:val="009329FC"/>
    <w:rsid w:val="00937225"/>
    <w:rsid w:val="009C6274"/>
    <w:rsid w:val="009D1FE5"/>
    <w:rsid w:val="00AB11C8"/>
    <w:rsid w:val="00AD6515"/>
    <w:rsid w:val="00BD3E60"/>
    <w:rsid w:val="00C27507"/>
    <w:rsid w:val="00CA0194"/>
    <w:rsid w:val="00CB48AC"/>
    <w:rsid w:val="00D062D2"/>
    <w:rsid w:val="00D352EE"/>
    <w:rsid w:val="00D863E0"/>
    <w:rsid w:val="00DA25B6"/>
    <w:rsid w:val="00DC5465"/>
    <w:rsid w:val="00E07F16"/>
    <w:rsid w:val="00E32EB3"/>
    <w:rsid w:val="00EA1DBF"/>
    <w:rsid w:val="00F01AF7"/>
    <w:rsid w:val="00F311B7"/>
    <w:rsid w:val="00F5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E28C5"/>
  <w15:docId w15:val="{DBE77599-7D4D-4C19-8CFB-62DC18C3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20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6144C"/>
    <w:rPr>
      <w:rFonts w:ascii="Times New Roman" w:eastAsia="Times New Roman" w:hAnsi="Times New Roman" w:cs="Times New Roman"/>
      <w:b/>
      <w:bCs/>
      <w:kern w:val="2"/>
      <w:sz w:val="48"/>
      <w:szCs w:val="48"/>
      <w:lang w:val="en-US" w:eastAsia="zh-CN" w:bidi="hi-I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76144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andarduser">
    <w:name w:val="Standard (user)"/>
    <w:rsid w:val="005A019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5A019C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8B706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8B7065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a">
    <w:name w:val="List Paragraph"/>
    <w:basedOn w:val="a"/>
    <w:uiPriority w:val="34"/>
    <w:qFormat/>
    <w:rsid w:val="00727AD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6BC5-8A0B-4E23-9276-1230712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4</cp:revision>
  <dcterms:created xsi:type="dcterms:W3CDTF">2020-11-17T17:02:00Z</dcterms:created>
  <dcterms:modified xsi:type="dcterms:W3CDTF">2021-01-07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